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-3"/>
          <w:sz w:val="24"/>
          <w:szCs w:val="24"/>
        </w:rPr>
      </w:pPr>
      <w:r w:rsidRPr="007E74E8">
        <w:rPr>
          <w:rFonts w:eastAsia="Calibri" w:cs="Times New Roman"/>
          <w:b/>
          <w:bCs/>
          <w:spacing w:val="-3"/>
          <w:sz w:val="24"/>
          <w:szCs w:val="24"/>
        </w:rPr>
        <w:t>Соглашение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-3"/>
          <w:sz w:val="24"/>
          <w:szCs w:val="24"/>
        </w:rPr>
      </w:pPr>
      <w:r w:rsidRPr="007E74E8">
        <w:rPr>
          <w:rFonts w:eastAsia="Calibri" w:cs="Times New Roman"/>
          <w:b/>
          <w:bCs/>
          <w:spacing w:val="-3"/>
          <w:sz w:val="24"/>
          <w:szCs w:val="24"/>
        </w:rPr>
        <w:t>о передаче и охране конфиденциальной информации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p w:rsidR="00B327A1" w:rsidRPr="007E74E8" w:rsidRDefault="002D7C1A" w:rsidP="0047687E">
      <w:pPr>
        <w:widowControl w:val="0"/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город</w:t>
      </w:r>
      <w:r w:rsidR="001D78FB" w:rsidRPr="007E74E8">
        <w:rPr>
          <w:rFonts w:eastAsia="Calibri" w:cs="Times New Roman"/>
          <w:sz w:val="24"/>
          <w:szCs w:val="24"/>
        </w:rPr>
        <w:t xml:space="preserve"> </w:t>
      </w:r>
      <w:r w:rsidR="00E065EB">
        <w:rPr>
          <w:rFonts w:eastAsia="Calibri" w:cs="Times New Roman"/>
          <w:sz w:val="24"/>
          <w:szCs w:val="24"/>
        </w:rPr>
        <w:t>_____________</w:t>
      </w:r>
      <w:r w:rsidR="00B327A1" w:rsidRPr="007E74E8">
        <w:rPr>
          <w:rFonts w:eastAsia="Calibri" w:cs="Times New Roman"/>
          <w:sz w:val="24"/>
          <w:szCs w:val="24"/>
        </w:rPr>
        <w:tab/>
        <w:t xml:space="preserve"> «_____»______________20___ г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327A1" w:rsidRDefault="00E065EB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2"/>
          <w:sz w:val="24"/>
          <w:szCs w:val="24"/>
        </w:rPr>
      </w:pPr>
      <w:proofErr w:type="gramStart"/>
      <w:r>
        <w:rPr>
          <w:rFonts w:eastAsia="Calibri" w:cs="Times New Roman"/>
          <w:b/>
          <w:sz w:val="24"/>
          <w:szCs w:val="24"/>
        </w:rPr>
        <w:t>А</w:t>
      </w:r>
      <w:r w:rsidR="007E74E8" w:rsidRPr="007E74E8">
        <w:rPr>
          <w:rFonts w:eastAsia="Calibri" w:cs="Times New Roman"/>
          <w:b/>
          <w:sz w:val="24"/>
          <w:szCs w:val="24"/>
        </w:rPr>
        <w:t>кционерное общество «</w:t>
      </w:r>
      <w:proofErr w:type="spellStart"/>
      <w:r>
        <w:rPr>
          <w:rFonts w:eastAsia="Calibri" w:cs="Times New Roman"/>
          <w:b/>
          <w:sz w:val="24"/>
          <w:szCs w:val="24"/>
        </w:rPr>
        <w:t>Чеченэнерго</w:t>
      </w:r>
      <w:proofErr w:type="spellEnd"/>
      <w:r w:rsidR="007E74E8" w:rsidRPr="007E74E8">
        <w:rPr>
          <w:rFonts w:eastAsia="Calibri" w:cs="Times New Roman"/>
          <w:b/>
          <w:sz w:val="24"/>
          <w:szCs w:val="24"/>
        </w:rPr>
        <w:t>»</w:t>
      </w:r>
      <w:r>
        <w:rPr>
          <w:rFonts w:eastAsia="Calibri" w:cs="Times New Roman"/>
          <w:b/>
          <w:sz w:val="24"/>
          <w:szCs w:val="24"/>
        </w:rPr>
        <w:t xml:space="preserve"> (</w:t>
      </w:r>
      <w:r w:rsidR="00D76E33">
        <w:rPr>
          <w:rFonts w:eastAsia="Calibri" w:cs="Times New Roman"/>
          <w:b/>
          <w:sz w:val="24"/>
          <w:szCs w:val="24"/>
        </w:rPr>
        <w:t>АО «</w:t>
      </w:r>
      <w:proofErr w:type="spellStart"/>
      <w:r>
        <w:rPr>
          <w:rFonts w:eastAsia="Calibri" w:cs="Times New Roman"/>
          <w:b/>
          <w:sz w:val="24"/>
          <w:szCs w:val="24"/>
        </w:rPr>
        <w:t>Чеченэнерго</w:t>
      </w:r>
      <w:proofErr w:type="spellEnd"/>
      <w:r w:rsidR="00D76E33">
        <w:rPr>
          <w:rFonts w:eastAsia="Calibri" w:cs="Times New Roman"/>
          <w:b/>
          <w:sz w:val="24"/>
          <w:szCs w:val="24"/>
        </w:rPr>
        <w:t>»)</w:t>
      </w:r>
      <w:r w:rsidR="000762B6" w:rsidRPr="007E74E8">
        <w:rPr>
          <w:rFonts w:eastAsia="Calibri" w:cs="Times New Roman"/>
          <w:sz w:val="24"/>
          <w:szCs w:val="24"/>
        </w:rPr>
        <w:t xml:space="preserve">, в лице </w:t>
      </w:r>
      <w:r>
        <w:rPr>
          <w:rFonts w:eastAsia="Calibri" w:cs="Times New Roman"/>
          <w:sz w:val="24"/>
          <w:szCs w:val="24"/>
        </w:rPr>
        <w:t>________________________</w:t>
      </w:r>
      <w:r w:rsidR="00B327A1" w:rsidRPr="007E74E8">
        <w:rPr>
          <w:rFonts w:eastAsia="Calibri" w:cs="Times New Roman"/>
          <w:sz w:val="24"/>
          <w:szCs w:val="24"/>
        </w:rPr>
        <w:t>, действующего на основании</w:t>
      </w:r>
      <w:r w:rsidR="000762B6" w:rsidRPr="007E74E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___________________________</w:t>
      </w:r>
      <w:r w:rsidR="00B327A1" w:rsidRPr="007E74E8">
        <w:rPr>
          <w:rFonts w:eastAsia="Calibri" w:cs="Times New Roman"/>
          <w:sz w:val="24"/>
          <w:szCs w:val="24"/>
        </w:rPr>
        <w:t xml:space="preserve">, с одной стороны, </w:t>
      </w:r>
      <w:r w:rsidR="00B07898" w:rsidRPr="007E74E8">
        <w:rPr>
          <w:rFonts w:eastAsia="Calibri" w:cs="Times New Roman"/>
          <w:sz w:val="24"/>
          <w:szCs w:val="24"/>
        </w:rPr>
        <w:t xml:space="preserve">и </w:t>
      </w:r>
      <w:r w:rsidR="000762B6" w:rsidRPr="007E74E8">
        <w:rPr>
          <w:rFonts w:eastAsia="Calibri" w:cs="Times New Roman"/>
          <w:b/>
          <w:sz w:val="24"/>
          <w:szCs w:val="24"/>
        </w:rPr>
        <w:t>__________________________</w:t>
      </w:r>
      <w:r w:rsidR="00B07898" w:rsidRPr="007E74E8">
        <w:rPr>
          <w:rFonts w:eastAsia="Calibri" w:cs="Times New Roman"/>
          <w:sz w:val="24"/>
          <w:szCs w:val="24"/>
        </w:rPr>
        <w:t xml:space="preserve">, в лице </w:t>
      </w:r>
      <w:r w:rsidR="000762B6" w:rsidRPr="007E74E8">
        <w:rPr>
          <w:rStyle w:val="FontStyle19"/>
          <w:szCs w:val="28"/>
        </w:rPr>
        <w:t>_________________________</w:t>
      </w:r>
      <w:r w:rsidR="00B327A1" w:rsidRPr="007E74E8">
        <w:rPr>
          <w:rFonts w:eastAsia="Calibri" w:cs="Times New Roman"/>
          <w:sz w:val="24"/>
          <w:szCs w:val="24"/>
        </w:rPr>
        <w:t>, действую</w:t>
      </w:r>
      <w:r w:rsidR="000762B6" w:rsidRPr="007E74E8">
        <w:rPr>
          <w:rFonts w:eastAsia="Calibri" w:cs="Times New Roman"/>
          <w:sz w:val="24"/>
          <w:szCs w:val="24"/>
        </w:rPr>
        <w:t>щего на основании ______________</w:t>
      </w:r>
      <w:r w:rsidR="00B327A1" w:rsidRPr="007E74E8">
        <w:rPr>
          <w:rFonts w:eastAsia="Calibri" w:cs="Times New Roman"/>
          <w:sz w:val="24"/>
          <w:szCs w:val="24"/>
        </w:rPr>
        <w:t xml:space="preserve">, </w:t>
      </w:r>
      <w:r w:rsidR="00B327A1" w:rsidRPr="007E74E8">
        <w:rPr>
          <w:rFonts w:eastAsia="Calibri" w:cs="Times New Roman"/>
          <w:spacing w:val="8"/>
          <w:sz w:val="24"/>
          <w:szCs w:val="24"/>
        </w:rPr>
        <w:t xml:space="preserve">с другой стороны, именуемые в дальнейшем </w:t>
      </w:r>
      <w:r w:rsidR="00B327A1" w:rsidRPr="007E74E8">
        <w:rPr>
          <w:rFonts w:eastAsia="Calibri" w:cs="Times New Roman"/>
          <w:b/>
          <w:iCs/>
          <w:spacing w:val="8"/>
          <w:sz w:val="24"/>
          <w:szCs w:val="24"/>
        </w:rPr>
        <w:t>«Стороны»</w:t>
      </w:r>
      <w:r w:rsidR="00B327A1" w:rsidRPr="007E74E8">
        <w:rPr>
          <w:rFonts w:eastAsia="Calibri" w:cs="Times New Roman"/>
          <w:iCs/>
          <w:spacing w:val="8"/>
          <w:sz w:val="24"/>
          <w:szCs w:val="24"/>
        </w:rPr>
        <w:t>,</w:t>
      </w:r>
      <w:r w:rsidR="00B327A1" w:rsidRPr="007E74E8">
        <w:rPr>
          <w:rFonts w:eastAsia="Calibri" w:cs="Times New Roman"/>
          <w:i/>
          <w:iCs/>
          <w:spacing w:val="8"/>
          <w:sz w:val="24"/>
          <w:szCs w:val="24"/>
        </w:rPr>
        <w:t xml:space="preserve"> </w:t>
      </w:r>
      <w:r w:rsidR="00B327A1" w:rsidRPr="007E74E8">
        <w:rPr>
          <w:rFonts w:eastAsia="Calibri" w:cs="Times New Roman"/>
          <w:spacing w:val="8"/>
          <w:sz w:val="24"/>
          <w:szCs w:val="24"/>
        </w:rPr>
        <w:t xml:space="preserve">заключили </w:t>
      </w:r>
      <w:r w:rsidR="00B327A1" w:rsidRPr="007E74E8">
        <w:rPr>
          <w:rFonts w:eastAsia="Calibri" w:cs="Times New Roman"/>
          <w:spacing w:val="2"/>
          <w:sz w:val="24"/>
          <w:szCs w:val="24"/>
        </w:rPr>
        <w:t>настоящее Соглашение о нижеследующем.</w:t>
      </w:r>
      <w:proofErr w:type="gramEnd"/>
    </w:p>
    <w:p w:rsidR="0047687E" w:rsidRPr="007E74E8" w:rsidRDefault="0047687E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2"/>
          <w:sz w:val="24"/>
          <w:szCs w:val="24"/>
        </w:rPr>
      </w:pPr>
      <w:r w:rsidRPr="0047687E">
        <w:rPr>
          <w:rFonts w:eastAsia="Calibri" w:cs="Times New Roman"/>
          <w:b/>
          <w:bCs/>
          <w:spacing w:val="2"/>
          <w:sz w:val="24"/>
          <w:szCs w:val="24"/>
        </w:rPr>
        <w:t>ТЕРМИНЫ И ОПРЕДЕЛЕНИЯ</w:t>
      </w:r>
    </w:p>
    <w:p w:rsidR="0047687E" w:rsidRPr="0047687E" w:rsidRDefault="0047687E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327A1" w:rsidRPr="007E74E8" w:rsidRDefault="00B327A1" w:rsidP="004768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pacing w:val="3"/>
          <w:sz w:val="24"/>
          <w:szCs w:val="24"/>
        </w:rPr>
      </w:pPr>
      <w:r w:rsidRPr="007E74E8">
        <w:rPr>
          <w:rFonts w:eastAsia="Calibri" w:cs="Times New Roman"/>
          <w:b/>
          <w:bCs/>
          <w:spacing w:val="5"/>
          <w:sz w:val="24"/>
          <w:szCs w:val="24"/>
        </w:rPr>
        <w:t xml:space="preserve">Соглашение - </w:t>
      </w:r>
      <w:r w:rsidRPr="007E74E8">
        <w:rPr>
          <w:rFonts w:eastAsia="Calibri" w:cs="Times New Roman"/>
          <w:spacing w:val="5"/>
          <w:sz w:val="24"/>
          <w:szCs w:val="24"/>
        </w:rPr>
        <w:t>настоящее Соглашение о передаче и охране конфиденциальной информации</w:t>
      </w:r>
      <w:r w:rsidRPr="007E74E8">
        <w:rPr>
          <w:rFonts w:eastAsia="Calibri" w:cs="Times New Roman"/>
          <w:spacing w:val="3"/>
          <w:sz w:val="24"/>
          <w:szCs w:val="24"/>
        </w:rPr>
        <w:t xml:space="preserve">, с учетом изменений и дополнений, вносимых Сторонами в </w:t>
      </w:r>
      <w:r w:rsidR="00DC77C3" w:rsidRPr="007E74E8">
        <w:rPr>
          <w:rFonts w:eastAsia="Calibri" w:cs="Times New Roman"/>
          <w:spacing w:val="4"/>
          <w:sz w:val="24"/>
          <w:szCs w:val="24"/>
        </w:rPr>
        <w:t>соответствии с подпунктом 6.5</w:t>
      </w:r>
      <w:r w:rsidRPr="007E74E8">
        <w:rPr>
          <w:rFonts w:eastAsia="Calibri" w:cs="Times New Roman"/>
          <w:spacing w:val="4"/>
          <w:sz w:val="24"/>
          <w:szCs w:val="24"/>
        </w:rPr>
        <w:t xml:space="preserve"> Соглашения. Все ссылки в тексте Соглашения на разделы и пункты </w:t>
      </w:r>
      <w:r w:rsidRPr="007E74E8">
        <w:rPr>
          <w:rFonts w:eastAsia="Calibri" w:cs="Times New Roman"/>
          <w:spacing w:val="3"/>
          <w:sz w:val="24"/>
          <w:szCs w:val="24"/>
        </w:rPr>
        <w:t>понимаются как ссылки на разделы и пункты настоящего Соглашения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sz w:val="24"/>
          <w:szCs w:val="24"/>
        </w:rPr>
      </w:pPr>
      <w:r w:rsidRPr="007E74E8">
        <w:rPr>
          <w:rFonts w:eastAsia="Calibri" w:cs="Times New Roman"/>
          <w:b/>
          <w:spacing w:val="3"/>
          <w:sz w:val="24"/>
          <w:szCs w:val="24"/>
        </w:rPr>
        <w:t xml:space="preserve">Конфиденциальная информация (Информация) </w:t>
      </w:r>
      <w:r w:rsidRPr="007E74E8">
        <w:rPr>
          <w:rFonts w:eastAsia="Calibri" w:cs="Times New Roman"/>
          <w:spacing w:val="3"/>
          <w:sz w:val="24"/>
          <w:szCs w:val="24"/>
        </w:rPr>
        <w:t>– информация</w:t>
      </w:r>
      <w:r w:rsidR="00820C73" w:rsidRPr="007E74E8">
        <w:rPr>
          <w:rFonts w:eastAsia="Calibri" w:cs="Times New Roman"/>
          <w:spacing w:val="3"/>
          <w:sz w:val="24"/>
          <w:szCs w:val="24"/>
        </w:rPr>
        <w:t>,</w:t>
      </w:r>
      <w:r w:rsidRPr="007E74E8">
        <w:rPr>
          <w:rFonts w:eastAsia="Calibri" w:cs="Times New Roman"/>
          <w:spacing w:val="3"/>
          <w:sz w:val="24"/>
          <w:szCs w:val="24"/>
        </w:rPr>
        <w:t xml:space="preserve"> с</w:t>
      </w:r>
      <w:r w:rsidR="00820C73" w:rsidRPr="007E74E8">
        <w:rPr>
          <w:rFonts w:eastAsia="Calibri" w:cs="Times New Roman"/>
          <w:spacing w:val="3"/>
          <w:sz w:val="24"/>
          <w:szCs w:val="24"/>
        </w:rPr>
        <w:t xml:space="preserve">оставляющая коммерческую тайну, </w:t>
      </w:r>
      <w:r w:rsidRPr="007E74E8">
        <w:rPr>
          <w:rFonts w:eastAsia="Calibri" w:cs="Times New Roman"/>
          <w:spacing w:val="3"/>
          <w:sz w:val="24"/>
          <w:szCs w:val="24"/>
        </w:rPr>
        <w:t>и иная защищаемая законом информация</w:t>
      </w:r>
      <w:r w:rsidR="000762B6" w:rsidRPr="007E74E8">
        <w:rPr>
          <w:rFonts w:eastAsia="Calibri" w:cs="Times New Roman"/>
          <w:spacing w:val="3"/>
          <w:sz w:val="24"/>
          <w:szCs w:val="24"/>
        </w:rPr>
        <w:t xml:space="preserve"> (в том числе персональные данные)</w:t>
      </w:r>
      <w:r w:rsidRPr="007E74E8">
        <w:rPr>
          <w:rFonts w:eastAsia="Calibri" w:cs="Times New Roman"/>
          <w:spacing w:val="3"/>
          <w:sz w:val="24"/>
          <w:szCs w:val="24"/>
        </w:rPr>
        <w:t>, за исключением Государственной тайны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 xml:space="preserve">Обладатель конфиденциальной информации </w:t>
      </w:r>
      <w:r w:rsidRPr="007E74E8">
        <w:rPr>
          <w:rFonts w:eastAsia="Calibri" w:cs="Times New Roman"/>
          <w:sz w:val="24"/>
          <w:szCs w:val="24"/>
        </w:rPr>
        <w:t xml:space="preserve">- </w:t>
      </w:r>
      <w:r w:rsidRPr="007E74E8">
        <w:rPr>
          <w:rFonts w:eastAsia="Calibri" w:cs="Times New Roman"/>
          <w:spacing w:val="6"/>
          <w:sz w:val="24"/>
          <w:szCs w:val="24"/>
        </w:rPr>
        <w:t>сторона Соглашения</w:t>
      </w:r>
      <w:r w:rsidRPr="007E74E8">
        <w:rPr>
          <w:rFonts w:eastAsia="Calibri" w:cs="Times New Roman"/>
          <w:sz w:val="24"/>
          <w:szCs w:val="24"/>
        </w:rPr>
        <w:t>, которая владеет конфиденциальной информацией на законном основании, ограничившая доступ к этой информации и проводившая установленные законом мероприятия по ее защите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Информация, составляющая коммерческую тайну</w:t>
      </w:r>
      <w:r w:rsidRPr="007E74E8">
        <w:rPr>
          <w:rFonts w:eastAsia="Calibri" w:cs="Times New Roman"/>
          <w:sz w:val="24"/>
          <w:szCs w:val="24"/>
        </w:rPr>
        <w:t xml:space="preserve">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Передающая сторона</w:t>
      </w:r>
      <w:r w:rsidRPr="007E74E8">
        <w:rPr>
          <w:rFonts w:eastAsia="Calibri" w:cs="Times New Roman"/>
          <w:sz w:val="24"/>
          <w:szCs w:val="24"/>
        </w:rPr>
        <w:t xml:space="preserve"> – сторона (</w:t>
      </w:r>
      <w:r w:rsidRPr="007E74E8">
        <w:rPr>
          <w:rFonts w:eastAsia="Calibri" w:cs="Times New Roman"/>
          <w:spacing w:val="4"/>
          <w:sz w:val="24"/>
          <w:szCs w:val="24"/>
        </w:rPr>
        <w:t>Обладатель информации) осуществляющая передачу конфиденциальной информации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Принимающая сторона</w:t>
      </w:r>
      <w:r w:rsidRPr="007E74E8">
        <w:rPr>
          <w:rFonts w:eastAsia="Calibri" w:cs="Times New Roman"/>
          <w:sz w:val="24"/>
          <w:szCs w:val="24"/>
        </w:rPr>
        <w:t xml:space="preserve"> – сторона,</w:t>
      </w:r>
      <w:r w:rsidRPr="007E74E8">
        <w:rPr>
          <w:rFonts w:eastAsia="Calibri" w:cs="Times New Roman"/>
          <w:spacing w:val="4"/>
          <w:sz w:val="24"/>
          <w:szCs w:val="24"/>
        </w:rPr>
        <w:t xml:space="preserve"> осуществляющая прием конфиденциальной информации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Режим конфиденциальности информации</w:t>
      </w:r>
      <w:r w:rsidRPr="007E74E8">
        <w:rPr>
          <w:rFonts w:eastAsia="Calibri" w:cs="Times New Roman"/>
          <w:sz w:val="24"/>
          <w:szCs w:val="24"/>
        </w:rPr>
        <w:t xml:space="preserve"> - режим, позволяющий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 Под режимом конфиденциальности информации понимается </w:t>
      </w:r>
      <w:proofErr w:type="gramStart"/>
      <w:r w:rsidRPr="007E74E8">
        <w:rPr>
          <w:rFonts w:eastAsia="Calibri" w:cs="Times New Roman"/>
          <w:sz w:val="24"/>
          <w:szCs w:val="24"/>
        </w:rPr>
        <w:t>введение</w:t>
      </w:r>
      <w:proofErr w:type="gramEnd"/>
      <w:r w:rsidRPr="007E74E8">
        <w:rPr>
          <w:rFonts w:eastAsia="Calibri" w:cs="Times New Roman"/>
          <w:sz w:val="24"/>
          <w:szCs w:val="24"/>
        </w:rPr>
        <w:t xml:space="preserve"> и поддержание особых мер по защите информаци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Доступ к конфиденциальной информации</w:t>
      </w:r>
      <w:r w:rsidRPr="007E74E8">
        <w:rPr>
          <w:rFonts w:eastAsia="Calibri" w:cs="Times New Roman"/>
          <w:sz w:val="24"/>
          <w:szCs w:val="24"/>
        </w:rPr>
        <w:t xml:space="preserve"> - ознакомление определенных лиц с конфиденциальной информацией, с согласия ее обладателя или на ином законном основании при условии сохранения конфиденциальности этой информаци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Передача конфиденциальной информации</w:t>
      </w:r>
      <w:r w:rsidRPr="007E74E8">
        <w:rPr>
          <w:rFonts w:eastAsia="Calibri" w:cs="Times New Roman"/>
          <w:sz w:val="24"/>
          <w:szCs w:val="24"/>
        </w:rPr>
        <w:t xml:space="preserve"> - передача информации зафиксированной на материальном носителе ее обладателем другой стороне на основании соглашения в объеме и на условиях, которые предусмотрены соглашением, включая условие о принятии сторонами установленных соглашением мер по охране ее конфиденциальност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 xml:space="preserve">Разглашение конфиденциальной информации </w:t>
      </w:r>
      <w:r w:rsidRPr="007E74E8">
        <w:rPr>
          <w:rFonts w:eastAsia="Calibri" w:cs="Times New Roman"/>
          <w:sz w:val="24"/>
          <w:szCs w:val="24"/>
        </w:rPr>
        <w:t>- действие или бездействие, в результате которых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bCs/>
          <w:spacing w:val="2"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Уничтожение конфиденциальной информации</w:t>
      </w:r>
      <w:r w:rsidRPr="007E74E8">
        <w:rPr>
          <w:rFonts w:eastAsia="Calibri" w:cs="Times New Roman"/>
          <w:sz w:val="24"/>
          <w:szCs w:val="24"/>
        </w:rPr>
        <w:t xml:space="preserve"> - действия Стороны Соглашения, </w:t>
      </w:r>
      <w:r w:rsidRPr="007E74E8">
        <w:rPr>
          <w:rFonts w:eastAsia="Calibri" w:cs="Times New Roman"/>
          <w:sz w:val="24"/>
          <w:szCs w:val="24"/>
        </w:rPr>
        <w:lastRenderedPageBreak/>
        <w:t>направленные на приведение в предусмотренном Соглашением порядке Информации в состояние, исключающее возможность ее использовании и восстановления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2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2"/>
          <w:sz w:val="24"/>
          <w:szCs w:val="24"/>
        </w:rPr>
      </w:pPr>
      <w:r w:rsidRPr="0047687E">
        <w:rPr>
          <w:rFonts w:eastAsia="Calibri" w:cs="Times New Roman"/>
          <w:b/>
          <w:bCs/>
          <w:spacing w:val="2"/>
          <w:sz w:val="24"/>
          <w:szCs w:val="24"/>
        </w:rPr>
        <w:t>ПРЕДМЕТ СОГЛАШЕНИЯ</w:t>
      </w:r>
    </w:p>
    <w:p w:rsidR="0047687E" w:rsidRPr="0047687E" w:rsidRDefault="0047687E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2"/>
          <w:sz w:val="24"/>
          <w:szCs w:val="24"/>
        </w:rPr>
      </w:pPr>
    </w:p>
    <w:p w:rsidR="00B327A1" w:rsidRPr="007E74E8" w:rsidRDefault="00B327A1" w:rsidP="0047687E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bCs/>
          <w:spacing w:val="-7"/>
          <w:sz w:val="24"/>
          <w:szCs w:val="24"/>
        </w:rPr>
      </w:pPr>
      <w:proofErr w:type="gramStart"/>
      <w:r w:rsidRPr="007E74E8">
        <w:rPr>
          <w:rFonts w:eastAsia="Calibri" w:cs="Times New Roman"/>
          <w:sz w:val="24"/>
          <w:szCs w:val="24"/>
        </w:rPr>
        <w:t xml:space="preserve">На условиях Соглашения Стороны осуществляют обмен Информацией и </w:t>
      </w:r>
      <w:r w:rsidRPr="007E74E8">
        <w:rPr>
          <w:rFonts w:eastAsia="Calibri" w:cs="Times New Roman"/>
          <w:spacing w:val="-1"/>
          <w:sz w:val="24"/>
          <w:szCs w:val="24"/>
        </w:rPr>
        <w:t xml:space="preserve">обязуются обеспечить защиту Информации путем исключения доступа к Информации любых </w:t>
      </w:r>
      <w:r w:rsidRPr="007E74E8">
        <w:rPr>
          <w:rFonts w:eastAsia="Calibri" w:cs="Times New Roman"/>
          <w:spacing w:val="-3"/>
          <w:sz w:val="24"/>
          <w:szCs w:val="24"/>
        </w:rPr>
        <w:t xml:space="preserve">третьих лиц без согласия Передающей стороны и надлежащего использования Информации </w:t>
      </w:r>
      <w:r w:rsidRPr="007E74E8">
        <w:rPr>
          <w:rFonts w:eastAsia="Calibri" w:cs="Times New Roman"/>
          <w:sz w:val="24"/>
          <w:szCs w:val="24"/>
        </w:rPr>
        <w:t xml:space="preserve">работниками Принимающей стороны без нарушения режима конфиденциальности, установленного у </w:t>
      </w:r>
      <w:r w:rsidRPr="007E74E8">
        <w:rPr>
          <w:rFonts w:eastAsia="Calibri" w:cs="Times New Roman"/>
          <w:spacing w:val="-4"/>
          <w:sz w:val="24"/>
          <w:szCs w:val="24"/>
        </w:rPr>
        <w:t>Принимающей стороны и отвечающего норм</w:t>
      </w:r>
      <w:r w:rsidR="00820C73" w:rsidRPr="007E74E8">
        <w:rPr>
          <w:rFonts w:eastAsia="Calibri" w:cs="Times New Roman"/>
          <w:spacing w:val="-4"/>
          <w:sz w:val="24"/>
          <w:szCs w:val="24"/>
        </w:rPr>
        <w:t>ам, предусмотренным Федеральным</w:t>
      </w:r>
      <w:r w:rsidR="00BD0AC3" w:rsidRPr="007E74E8">
        <w:rPr>
          <w:rFonts w:eastAsia="Calibri" w:cs="Times New Roman"/>
          <w:spacing w:val="-4"/>
          <w:sz w:val="24"/>
          <w:szCs w:val="24"/>
        </w:rPr>
        <w:t>и законами</w:t>
      </w:r>
      <w:r w:rsidRPr="007E74E8">
        <w:rPr>
          <w:rFonts w:eastAsia="Calibri" w:cs="Times New Roman"/>
          <w:spacing w:val="-4"/>
          <w:sz w:val="24"/>
          <w:szCs w:val="24"/>
        </w:rPr>
        <w:t xml:space="preserve"> «О коммерческой </w:t>
      </w:r>
      <w:r w:rsidRPr="007E74E8">
        <w:rPr>
          <w:rFonts w:eastAsia="Calibri" w:cs="Times New Roman"/>
          <w:sz w:val="24"/>
          <w:szCs w:val="24"/>
        </w:rPr>
        <w:t xml:space="preserve">тайне» </w:t>
      </w:r>
      <w:r w:rsidR="00820C73" w:rsidRPr="007E74E8">
        <w:rPr>
          <w:rFonts w:eastAsia="Calibri" w:cs="Times New Roman"/>
          <w:sz w:val="24"/>
          <w:szCs w:val="24"/>
        </w:rPr>
        <w:t xml:space="preserve">от 29.07.2004 </w:t>
      </w:r>
      <w:r w:rsidR="00BD0AC3" w:rsidRPr="007E74E8">
        <w:rPr>
          <w:rFonts w:eastAsia="Calibri" w:cs="Times New Roman"/>
          <w:sz w:val="24"/>
          <w:szCs w:val="24"/>
        </w:rPr>
        <w:br/>
      </w:r>
      <w:r w:rsidR="00820C73" w:rsidRPr="007E74E8">
        <w:rPr>
          <w:rFonts w:eastAsia="Calibri" w:cs="Times New Roman"/>
          <w:sz w:val="24"/>
          <w:szCs w:val="24"/>
        </w:rPr>
        <w:t>№ 98-ФЗ</w:t>
      </w:r>
      <w:r w:rsidR="00BD0AC3" w:rsidRPr="007E74E8">
        <w:rPr>
          <w:rFonts w:eastAsia="Calibri" w:cs="Times New Roman"/>
          <w:sz w:val="24"/>
          <w:szCs w:val="24"/>
        </w:rPr>
        <w:t>, «О персональных данных» от 27.07.2006 № 152-ФЗ.</w:t>
      </w:r>
      <w:proofErr w:type="gramEnd"/>
      <w:r w:rsidRPr="007E74E8">
        <w:rPr>
          <w:rFonts w:eastAsia="Calibri" w:cs="Times New Roman"/>
          <w:sz w:val="24"/>
          <w:szCs w:val="24"/>
        </w:rPr>
        <w:t xml:space="preserve"> Факт передачи Информации удостоверяется подписанием Сторонами Акта приема-передачи Информации (по форм</w:t>
      </w:r>
      <w:r w:rsidR="00820C73" w:rsidRPr="007E74E8">
        <w:rPr>
          <w:rFonts w:eastAsia="Calibri" w:cs="Times New Roman"/>
          <w:sz w:val="24"/>
          <w:szCs w:val="24"/>
        </w:rPr>
        <w:t>е в соответствии с приложением</w:t>
      </w:r>
      <w:r w:rsidR="00BD0AC3" w:rsidRPr="007E74E8">
        <w:rPr>
          <w:rFonts w:eastAsia="Calibri" w:cs="Times New Roman"/>
          <w:sz w:val="24"/>
          <w:szCs w:val="24"/>
        </w:rPr>
        <w:t xml:space="preserve"> №1</w:t>
      </w:r>
      <w:r w:rsidRPr="007E74E8">
        <w:rPr>
          <w:rFonts w:eastAsia="Calibri" w:cs="Times New Roman"/>
          <w:sz w:val="24"/>
          <w:szCs w:val="24"/>
        </w:rPr>
        <w:t xml:space="preserve"> к настоящему Соглашению).</w:t>
      </w:r>
    </w:p>
    <w:p w:rsidR="00B327A1" w:rsidRPr="007E74E8" w:rsidRDefault="00B327A1" w:rsidP="0047687E">
      <w:pPr>
        <w:widowControl w:val="0"/>
        <w:numPr>
          <w:ilvl w:val="0"/>
          <w:numId w:val="1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bCs/>
          <w:spacing w:val="2"/>
          <w:sz w:val="24"/>
          <w:szCs w:val="24"/>
        </w:rPr>
      </w:pPr>
      <w:r w:rsidRPr="007E74E8">
        <w:rPr>
          <w:rFonts w:eastAsia="Calibri" w:cs="Times New Roman"/>
          <w:spacing w:val="4"/>
          <w:sz w:val="24"/>
          <w:szCs w:val="24"/>
        </w:rPr>
        <w:t xml:space="preserve">Настоящее Соглашение определяет порядок передачи </w:t>
      </w:r>
      <w:proofErr w:type="gramStart"/>
      <w:r w:rsidRPr="007E74E8">
        <w:rPr>
          <w:rFonts w:eastAsia="Calibri" w:cs="Times New Roman"/>
          <w:spacing w:val="4"/>
          <w:sz w:val="24"/>
          <w:szCs w:val="24"/>
        </w:rPr>
        <w:t>Информации</w:t>
      </w:r>
      <w:proofErr w:type="gramEnd"/>
      <w:r w:rsidRPr="007E74E8">
        <w:rPr>
          <w:rFonts w:eastAsia="Calibri" w:cs="Times New Roman"/>
          <w:spacing w:val="4"/>
          <w:sz w:val="24"/>
          <w:szCs w:val="24"/>
        </w:rPr>
        <w:t xml:space="preserve"> и условия принятия </w:t>
      </w:r>
      <w:r w:rsidRPr="007E74E8">
        <w:rPr>
          <w:rFonts w:eastAsia="Calibri" w:cs="Times New Roman"/>
          <w:spacing w:val="3"/>
          <w:sz w:val="24"/>
          <w:szCs w:val="24"/>
        </w:rPr>
        <w:t xml:space="preserve">Принимающей стороной мер по обеспечению конфиденциальности и использованию Информации, которая </w:t>
      </w:r>
      <w:r w:rsidRPr="007E74E8">
        <w:rPr>
          <w:rFonts w:eastAsia="Calibri" w:cs="Times New Roman"/>
          <w:spacing w:val="6"/>
          <w:sz w:val="24"/>
          <w:szCs w:val="24"/>
        </w:rPr>
        <w:t>будет в течение срока действия Соглашения передана Принимающей стороне Передающей стороной.</w:t>
      </w:r>
    </w:p>
    <w:p w:rsidR="00B327A1" w:rsidRPr="007E74E8" w:rsidRDefault="00B327A1" w:rsidP="0047687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Положения настоящего Соглашения распространяются на конфиденциальную информацию Передающей стороны, независимо от вида носителя, на котором она зафиксирована.</w:t>
      </w:r>
    </w:p>
    <w:p w:rsidR="00B327A1" w:rsidRPr="007E74E8" w:rsidRDefault="00B327A1" w:rsidP="0047687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Информации, составляющей коммерческую тайну, присваива</w:t>
      </w:r>
      <w:r w:rsidR="00820C73" w:rsidRPr="007E74E8">
        <w:rPr>
          <w:rFonts w:eastAsia="Calibri" w:cs="Times New Roman"/>
          <w:sz w:val="24"/>
          <w:szCs w:val="24"/>
        </w:rPr>
        <w:t>ется гриф «Коммерческая тайна»</w:t>
      </w:r>
      <w:r w:rsidRPr="007E74E8">
        <w:rPr>
          <w:rFonts w:eastAsia="Calibri" w:cs="Times New Roman"/>
          <w:sz w:val="24"/>
          <w:szCs w:val="24"/>
        </w:rPr>
        <w:t>, отнесенной к информации для служебного пользования присваивается ограничительная отмет</w:t>
      </w:r>
      <w:r w:rsidR="000762B6" w:rsidRPr="007E74E8">
        <w:rPr>
          <w:rFonts w:eastAsia="Calibri" w:cs="Times New Roman"/>
          <w:sz w:val="24"/>
          <w:szCs w:val="24"/>
        </w:rPr>
        <w:t>ка «для служебного пользования», отнесенной к информации, составляющей персональные данные, присваивается ограничительная пометка «персональные данные»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pacing w:val="2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2"/>
          <w:sz w:val="24"/>
          <w:szCs w:val="24"/>
        </w:rPr>
      </w:pPr>
      <w:r w:rsidRPr="0047687E">
        <w:rPr>
          <w:rFonts w:eastAsia="Calibri" w:cs="Times New Roman"/>
          <w:b/>
          <w:bCs/>
          <w:spacing w:val="2"/>
          <w:sz w:val="24"/>
          <w:szCs w:val="24"/>
        </w:rPr>
        <w:t>ПРАВА И ОБЯЗАННОСТИ СТОРОН</w:t>
      </w:r>
    </w:p>
    <w:p w:rsidR="0047687E" w:rsidRPr="0047687E" w:rsidRDefault="0047687E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327A1" w:rsidRPr="007E74E8" w:rsidRDefault="00B327A1" w:rsidP="0047687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Передающая сторона вправе: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1.</w:t>
      </w:r>
      <w:r w:rsidRPr="007E74E8">
        <w:rPr>
          <w:rFonts w:eastAsia="Calibri" w:cs="Times New Roman"/>
          <w:sz w:val="24"/>
          <w:szCs w:val="24"/>
        </w:rPr>
        <w:tab/>
        <w:t>Относить информацию к информации, с</w:t>
      </w:r>
      <w:r w:rsidR="00820C73" w:rsidRPr="007E74E8">
        <w:rPr>
          <w:rFonts w:eastAsia="Calibri" w:cs="Times New Roman"/>
          <w:sz w:val="24"/>
          <w:szCs w:val="24"/>
        </w:rPr>
        <w:t>оставляющей коммерческую тайну</w:t>
      </w:r>
      <w:r w:rsidRPr="007E74E8">
        <w:rPr>
          <w:rFonts w:eastAsia="Calibri" w:cs="Times New Roman"/>
          <w:sz w:val="24"/>
          <w:szCs w:val="24"/>
        </w:rPr>
        <w:t>,</w:t>
      </w:r>
      <w:r w:rsidR="00911EF0" w:rsidRPr="007E74E8">
        <w:rPr>
          <w:rFonts w:eastAsia="Calibri" w:cs="Times New Roman"/>
          <w:sz w:val="24"/>
          <w:szCs w:val="24"/>
        </w:rPr>
        <w:t xml:space="preserve"> иным видам конфиденциальной информации,</w:t>
      </w:r>
      <w:r w:rsidRPr="007E74E8">
        <w:rPr>
          <w:rFonts w:eastAsia="Calibri" w:cs="Times New Roman"/>
          <w:sz w:val="24"/>
          <w:szCs w:val="24"/>
        </w:rPr>
        <w:t xml:space="preserve"> определять перечень и состав такой информации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2.</w:t>
      </w:r>
      <w:r w:rsidRPr="007E74E8">
        <w:rPr>
          <w:rFonts w:eastAsia="Calibri" w:cs="Times New Roman"/>
          <w:sz w:val="24"/>
          <w:szCs w:val="24"/>
        </w:rPr>
        <w:tab/>
        <w:t>Использовать Информацию для собственных нужд в порядке, не противоречащем законодательству Российской Федерации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3.</w:t>
      </w:r>
      <w:r w:rsidRPr="007E74E8">
        <w:rPr>
          <w:rFonts w:eastAsia="Calibri" w:cs="Times New Roman"/>
          <w:sz w:val="24"/>
          <w:szCs w:val="24"/>
        </w:rPr>
        <w:tab/>
        <w:t>Разрешать или запрещать доступ к Информации, определять порядок и условия доступа к Информации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4.</w:t>
      </w:r>
      <w:r w:rsidRPr="007E74E8">
        <w:rPr>
          <w:rFonts w:eastAsia="Calibri" w:cs="Times New Roman"/>
          <w:sz w:val="24"/>
          <w:szCs w:val="24"/>
        </w:rPr>
        <w:tab/>
        <w:t>Без согласования с Принимающей стороной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«О коммерческой тайне»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5.</w:t>
      </w:r>
      <w:r w:rsidRPr="007E74E8">
        <w:rPr>
          <w:rFonts w:eastAsia="Calibri" w:cs="Times New Roman"/>
          <w:sz w:val="24"/>
          <w:szCs w:val="24"/>
        </w:rPr>
        <w:tab/>
        <w:t>Требовать от Принимающей стороны и его работников, получивших доступ к Информации, соблюдения обязанностей по охране ее конфиденциальност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6.</w:t>
      </w:r>
      <w:r w:rsidRPr="007E74E8">
        <w:rPr>
          <w:rFonts w:eastAsia="Calibri" w:cs="Times New Roman"/>
          <w:sz w:val="24"/>
          <w:szCs w:val="24"/>
        </w:rPr>
        <w:tab/>
        <w:t>Требовать от работников Принимающей стороны, получивших доступ к Информации, в результате действий, осуществленных случайно или по ошибке, охраны конфиденциальности Информаци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1.7.</w:t>
      </w:r>
      <w:r w:rsidRPr="007E74E8">
        <w:rPr>
          <w:rFonts w:eastAsia="Calibri" w:cs="Times New Roman"/>
          <w:sz w:val="24"/>
          <w:szCs w:val="24"/>
        </w:rPr>
        <w:tab/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B327A1" w:rsidRPr="007E74E8" w:rsidRDefault="00B327A1" w:rsidP="0047687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Принимающая сторона вправе в соответствии с законодательством Российской Федерации самостоятельно определять способы защиты Информации, переданной ему по </w:t>
      </w:r>
      <w:r w:rsidRPr="007E74E8">
        <w:rPr>
          <w:rFonts w:eastAsia="Calibri" w:cs="Times New Roman"/>
          <w:sz w:val="24"/>
          <w:szCs w:val="24"/>
        </w:rPr>
        <w:lastRenderedPageBreak/>
        <w:t>настоящему Соглашению. Однако при этом должно быть обеспечено выполнение следующих условий: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- исключение доступа к Информации любых лиц без согласия Передающей стороны;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- возможность использования Информации работниками Принимающей стороны без нарушения режима конфиденциальности информации.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3. Принимающая сторона обязана:</w:t>
      </w:r>
    </w:p>
    <w:p w:rsidR="00B327A1" w:rsidRPr="007E74E8" w:rsidRDefault="00B327A1" w:rsidP="00476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3.1.</w:t>
      </w:r>
      <w:r w:rsidRPr="007E74E8">
        <w:rPr>
          <w:rFonts w:eastAsia="Calibri" w:cs="Times New Roman"/>
          <w:sz w:val="24"/>
          <w:szCs w:val="24"/>
        </w:rPr>
        <w:tab/>
        <w:t xml:space="preserve">Ограничивать доступ к Информации, полученной в рамках настоящего Соглашения, путем установления </w:t>
      </w:r>
      <w:proofErr w:type="gramStart"/>
      <w:r w:rsidRPr="007E74E8">
        <w:rPr>
          <w:rFonts w:eastAsia="Calibri" w:cs="Times New Roman"/>
          <w:sz w:val="24"/>
          <w:szCs w:val="24"/>
        </w:rPr>
        <w:t>контроля за</w:t>
      </w:r>
      <w:proofErr w:type="gramEnd"/>
      <w:r w:rsidRPr="007E74E8">
        <w:rPr>
          <w:rFonts w:eastAsia="Calibri" w:cs="Times New Roman"/>
          <w:sz w:val="24"/>
          <w:szCs w:val="24"/>
        </w:rPr>
        <w:t xml:space="preserve"> соблюдением режима конфиденциальности информации.</w:t>
      </w:r>
    </w:p>
    <w:p w:rsidR="00B327A1" w:rsidRPr="007E74E8" w:rsidRDefault="00B327A1" w:rsidP="00476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3.2.</w:t>
      </w:r>
      <w:r w:rsidRPr="007E74E8">
        <w:rPr>
          <w:rFonts w:eastAsia="Calibri" w:cs="Times New Roman"/>
          <w:sz w:val="24"/>
          <w:szCs w:val="24"/>
        </w:rPr>
        <w:tab/>
        <w:t>Вести учет лиц, получивших доступ к Информации.</w:t>
      </w:r>
    </w:p>
    <w:p w:rsidR="00B327A1" w:rsidRPr="007E74E8" w:rsidRDefault="00B327A1" w:rsidP="00476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3.3.</w:t>
      </w:r>
      <w:r w:rsidRPr="007E74E8">
        <w:rPr>
          <w:rFonts w:eastAsia="Calibri" w:cs="Times New Roman"/>
          <w:sz w:val="24"/>
          <w:szCs w:val="24"/>
        </w:rPr>
        <w:tab/>
        <w:t>Незамедлительно сообщить Передающей стороне о допущенном Принимающей стороной либо ставшей ей известном факте разглашения или угрозы разглашения, незаконном получении или незаконном использовании Информации третьими лицами.</w:t>
      </w:r>
    </w:p>
    <w:p w:rsidR="00AA547F" w:rsidRPr="007E74E8" w:rsidRDefault="00AA547F" w:rsidP="00476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3.3.4. Обеспечить исполнение персоналом требований Инструкции по соблюдению правил информационной </w:t>
      </w:r>
      <w:r w:rsidRPr="00676611">
        <w:rPr>
          <w:rFonts w:eastAsia="Calibri" w:cs="Times New Roman"/>
          <w:sz w:val="24"/>
          <w:szCs w:val="24"/>
        </w:rPr>
        <w:t>безопасности АО «</w:t>
      </w:r>
      <w:proofErr w:type="spellStart"/>
      <w:r w:rsidR="000164C9" w:rsidRPr="00676611">
        <w:rPr>
          <w:rFonts w:eastAsia="Calibri" w:cs="Times New Roman"/>
          <w:sz w:val="24"/>
          <w:szCs w:val="24"/>
        </w:rPr>
        <w:t>Чеченэнерго</w:t>
      </w:r>
      <w:proofErr w:type="spellEnd"/>
      <w:r w:rsidR="000164C9" w:rsidRPr="00676611">
        <w:rPr>
          <w:rFonts w:eastAsia="Calibri" w:cs="Times New Roman"/>
          <w:sz w:val="24"/>
          <w:szCs w:val="24"/>
        </w:rPr>
        <w:t xml:space="preserve">», утвержденной приказом </w:t>
      </w:r>
      <w:r w:rsidRPr="00676611">
        <w:rPr>
          <w:rFonts w:eastAsia="Calibri" w:cs="Times New Roman"/>
          <w:sz w:val="24"/>
          <w:szCs w:val="24"/>
        </w:rPr>
        <w:t>АО «</w:t>
      </w:r>
      <w:proofErr w:type="spellStart"/>
      <w:r w:rsidR="000164C9" w:rsidRPr="00676611">
        <w:rPr>
          <w:rFonts w:eastAsia="Calibri" w:cs="Times New Roman"/>
          <w:sz w:val="24"/>
          <w:szCs w:val="24"/>
        </w:rPr>
        <w:t>Чеченэнерго</w:t>
      </w:r>
      <w:proofErr w:type="spellEnd"/>
      <w:r w:rsidRPr="00676611">
        <w:rPr>
          <w:rFonts w:eastAsia="Calibri" w:cs="Times New Roman"/>
          <w:sz w:val="24"/>
          <w:szCs w:val="24"/>
        </w:rPr>
        <w:t xml:space="preserve">» </w:t>
      </w:r>
      <w:r w:rsidR="00676611" w:rsidRPr="00676611">
        <w:rPr>
          <w:rFonts w:eastAsia="Calibri" w:cs="Times New Roman"/>
          <w:sz w:val="24"/>
          <w:szCs w:val="24"/>
        </w:rPr>
        <w:t>от 25.12.15 №792 «Об ут</w:t>
      </w:r>
      <w:bookmarkStart w:id="0" w:name="_GoBack"/>
      <w:bookmarkEnd w:id="0"/>
      <w:r w:rsidR="00676611" w:rsidRPr="00676611">
        <w:rPr>
          <w:rFonts w:eastAsia="Calibri" w:cs="Times New Roman"/>
          <w:sz w:val="24"/>
          <w:szCs w:val="24"/>
        </w:rPr>
        <w:t>верждении Инструкции по соблюдению правил информационной безопасности»</w:t>
      </w:r>
      <w:r w:rsidRPr="007E74E8">
        <w:rPr>
          <w:rFonts w:eastAsia="Calibri" w:cs="Times New Roman"/>
          <w:sz w:val="24"/>
          <w:szCs w:val="24"/>
        </w:rPr>
        <w:t>.</w:t>
      </w:r>
    </w:p>
    <w:p w:rsidR="00B327A1" w:rsidRPr="007E74E8" w:rsidRDefault="00B327A1" w:rsidP="0047687E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3.4. </w:t>
      </w:r>
      <w:r w:rsidRPr="007E74E8">
        <w:rPr>
          <w:rFonts w:eastAsia="Calibri" w:cs="Times New Roman"/>
          <w:sz w:val="24"/>
          <w:szCs w:val="24"/>
        </w:rPr>
        <w:tab/>
        <w:t>Информация может быть передана только тем работникам Принимающей стороны, доступ которых к Информации необходим для обработки поступающей Информации, и только в той части, в которой это необходимо. Принимающая сторона обязана создать работнику необходимые условия для соблюдения установленного режима конфиденциальности информации.</w:t>
      </w:r>
    </w:p>
    <w:p w:rsidR="00B327A1" w:rsidRPr="007E74E8" w:rsidRDefault="00B327A1" w:rsidP="0047687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5.</w:t>
      </w:r>
      <w:r w:rsidRPr="007E74E8">
        <w:rPr>
          <w:rFonts w:eastAsia="Calibri" w:cs="Times New Roman"/>
          <w:sz w:val="24"/>
          <w:szCs w:val="24"/>
        </w:rPr>
        <w:tab/>
        <w:t>Принимающая сторона не должна разглашать, передавать, каким-либо способом делать известной или давать свое разрешение на использование Информации любым третьим лицам без письменного согласия Передающей стороны с соблюдением условий, установленных действующим законодательством.</w:t>
      </w:r>
    </w:p>
    <w:p w:rsidR="00B327A1" w:rsidRPr="007E74E8" w:rsidRDefault="00B327A1" w:rsidP="00476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В случае письменного согласия Передающей стороны на использование Информации третьим лицом, Принимающая сторона должна обеспечить, чтобы такое лицо до получения доступа к Информации приняло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ередать Передающей стороне заверенную копию соглашения о конфиденциальности, подписанного таким третьим лицом. Данное требование не распространяется на предоставление Информации в рамках действующего Федерального закона без подписания Соглашения.</w:t>
      </w:r>
    </w:p>
    <w:p w:rsidR="00B327A1" w:rsidRPr="007E74E8" w:rsidRDefault="00B327A1" w:rsidP="00476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Передача Информации по открытым каналам телефонной, телеграфной, факсимильной связи и сети Интернет без принятия соответствующих мер защиты, удовлетворяющих обе Стороны, запрещена.</w:t>
      </w:r>
    </w:p>
    <w:p w:rsidR="00B327A1" w:rsidRPr="007E74E8" w:rsidRDefault="003B650E" w:rsidP="0047687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3.6</w:t>
      </w:r>
      <w:r w:rsidR="00B327A1" w:rsidRPr="007E74E8">
        <w:rPr>
          <w:rFonts w:eastAsia="Calibri" w:cs="Times New Roman"/>
          <w:sz w:val="24"/>
          <w:szCs w:val="24"/>
        </w:rPr>
        <w:t>.</w:t>
      </w:r>
      <w:r w:rsidR="00B327A1" w:rsidRPr="007E74E8">
        <w:rPr>
          <w:rFonts w:eastAsia="Calibri" w:cs="Times New Roman"/>
          <w:sz w:val="24"/>
          <w:szCs w:val="24"/>
        </w:rPr>
        <w:tab/>
        <w:t>Стороны заблаговременно информируют друг друга о требованиях к настоящему Соглашению, предъявляемых локальными нормативными правовыми актами Сторон к защите Информации в объеме, необходимом для выполнения Соглашения, а также об изменениях в таких локальных нормативных правовых ак</w:t>
      </w:r>
      <w:r w:rsidRPr="007E74E8">
        <w:rPr>
          <w:rFonts w:eastAsia="Calibri" w:cs="Times New Roman"/>
          <w:sz w:val="24"/>
          <w:szCs w:val="24"/>
        </w:rPr>
        <w:t>тах, если таковые требования определяют условия и возможность передачи Информации, не уменьшая требований настоящего Соглашения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  <w:r w:rsidRPr="0047687E">
        <w:rPr>
          <w:rFonts w:eastAsia="Calibri" w:cs="Times New Roman"/>
          <w:b/>
          <w:bCs/>
          <w:spacing w:val="3"/>
          <w:sz w:val="24"/>
          <w:szCs w:val="24"/>
        </w:rPr>
        <w:t>ОТВЕТСТВЕННОСТЬ И РАЗРЕШЕНИЕ СПОРОВ</w:t>
      </w:r>
    </w:p>
    <w:p w:rsidR="0047687E" w:rsidRPr="0047687E" w:rsidRDefault="0047687E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4.1.</w:t>
      </w:r>
      <w:r w:rsidRPr="007E74E8">
        <w:rPr>
          <w:rFonts w:eastAsia="Calibri" w:cs="Times New Roman"/>
          <w:sz w:val="24"/>
          <w:szCs w:val="24"/>
        </w:rPr>
        <w:tab/>
        <w:t>Принимающая сторона в полном объеме несет ответственность за нарушение обязательств по сохранению Информации в рамках Соглашения при разглашении Информации его работниками и третьими лицами, получившими доступ к такой Информации в соответствии с разделом 3.</w:t>
      </w:r>
    </w:p>
    <w:p w:rsidR="00B327A1" w:rsidRPr="007E74E8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lastRenderedPageBreak/>
        <w:t xml:space="preserve">В случае неисполнения или ненадлежащего исполнения Принимающей стороной (включая его работников) обязательств, предусмотренных разделом 3, Принимающая сторона обязана полностью возместить Передающей стороне </w:t>
      </w:r>
      <w:r w:rsidR="003B650E" w:rsidRPr="007E74E8">
        <w:rPr>
          <w:rFonts w:eastAsia="Calibri" w:cs="Times New Roman"/>
          <w:sz w:val="24"/>
          <w:szCs w:val="24"/>
        </w:rPr>
        <w:t xml:space="preserve">доказанные </w:t>
      </w:r>
      <w:r w:rsidRPr="007E74E8">
        <w:rPr>
          <w:rFonts w:eastAsia="Calibri" w:cs="Times New Roman"/>
          <w:sz w:val="24"/>
          <w:szCs w:val="24"/>
        </w:rPr>
        <w:t>убытки, причиненные таким нарушением обязательств в полной сумме.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Возмещение убытков не освобождает Стороны от выполнения ими обязательств и принятия мер, направ</w:t>
      </w:r>
      <w:r w:rsidR="003B650E" w:rsidRPr="007E74E8">
        <w:rPr>
          <w:rFonts w:eastAsia="Calibri" w:cs="Times New Roman"/>
          <w:sz w:val="24"/>
          <w:szCs w:val="24"/>
        </w:rPr>
        <w:t>ленных на устранение нарушений.</w:t>
      </w:r>
    </w:p>
    <w:p w:rsidR="00B327A1" w:rsidRPr="007E74E8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При разглашении Информации или наличии угрозы ее разглашения Принимающая сторона обязана незамедлительно уведомить об этом Передающую сторону.</w:t>
      </w:r>
    </w:p>
    <w:p w:rsidR="00B327A1" w:rsidRPr="007E74E8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При проведении расследования фактов разглашения Информации или обстоятельств, свидетельствующих о нарушении Соглашения по вине Принимающей стороны, Передающая сторона вправе направлять к Принимающей стороне своих работников, осуществляющих деятельность в области защиты информации. В этом случае оплата расходов, связанных с командированием таких специалистов или привлечением по согласованию Сторон независимых экспертов, производится П</w:t>
      </w:r>
      <w:r w:rsidR="00B97DD3" w:rsidRPr="007E74E8">
        <w:rPr>
          <w:rFonts w:eastAsia="Calibri" w:cs="Times New Roman"/>
          <w:sz w:val="24"/>
          <w:szCs w:val="24"/>
        </w:rPr>
        <w:t>ринимающей стороной, допустившей</w:t>
      </w:r>
      <w:r w:rsidRPr="007E74E8">
        <w:rPr>
          <w:rFonts w:eastAsia="Calibri" w:cs="Times New Roman"/>
          <w:sz w:val="24"/>
          <w:szCs w:val="24"/>
        </w:rPr>
        <w:t xml:space="preserve"> утерю или разглашение Информации.</w:t>
      </w:r>
    </w:p>
    <w:p w:rsidR="00B327A1" w:rsidRPr="007E74E8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В случаях, предусмотренных законодательством Российской Федерации, Передающая сторона вправе проводить проверки соблюдения Принимающей стороной обязательств по защите Информации.</w:t>
      </w:r>
    </w:p>
    <w:p w:rsidR="00B327A1" w:rsidRPr="007E74E8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В случае если третье лицо предъявит иск или предпримет действия на предмет раскрытия Информации, Принимающая сторона немедленно уведомит об этом Передающую сторону.</w:t>
      </w:r>
    </w:p>
    <w:p w:rsidR="00B327A1" w:rsidRPr="007E74E8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7E74E8">
        <w:rPr>
          <w:rFonts w:eastAsia="Calibri" w:cs="Times New Roman"/>
          <w:sz w:val="24"/>
          <w:szCs w:val="24"/>
        </w:rPr>
        <w:t>В случае реорганизации Принимающей стороны (слияние, присоединение, разделение, выделение, преобразование) обязательства по сохранению Информации, переданной в рамках Соглашения, переходят к вновь образованному юридическому лицу или сохраняются за Принимающей стороной в соответствии с разделительным балансом (передаточным актом), копию которого Принимающая сторона обязана незамедлительно предоставить Передающей стороне, в противном случае Принимающая сторона (его правопреемник) обязуется возместить Передающей стороне понесенные ей убытки в</w:t>
      </w:r>
      <w:proofErr w:type="gramEnd"/>
      <w:r w:rsidRPr="007E74E8">
        <w:rPr>
          <w:rFonts w:eastAsia="Calibri" w:cs="Times New Roman"/>
          <w:sz w:val="24"/>
          <w:szCs w:val="24"/>
        </w:rPr>
        <w:t xml:space="preserve"> связи с разглашением Информации.</w:t>
      </w:r>
    </w:p>
    <w:p w:rsidR="00B327A1" w:rsidRDefault="00B327A1" w:rsidP="0047687E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в соответствии с требованиями действующего законодательства. К отношениям Сторон, не урегулированным Соглашением, применяется законодательство Российской Федерации.</w:t>
      </w:r>
    </w:p>
    <w:p w:rsidR="0047687E" w:rsidRPr="007E74E8" w:rsidRDefault="0047687E" w:rsidP="0047687E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  <w:r w:rsidRPr="0047687E">
        <w:rPr>
          <w:rFonts w:eastAsia="Calibri" w:cs="Times New Roman"/>
          <w:b/>
          <w:bCs/>
          <w:spacing w:val="3"/>
          <w:sz w:val="24"/>
          <w:szCs w:val="24"/>
        </w:rPr>
        <w:t>СРОК ДЕЙСТВИЯ СОГЛАШЕНИЯ</w:t>
      </w:r>
    </w:p>
    <w:p w:rsidR="0047687E" w:rsidRPr="0047687E" w:rsidRDefault="0047687E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ED45ED" w:rsidRPr="007E74E8" w:rsidRDefault="00ED45ED" w:rsidP="0047687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Настоящее Соглашение вступает в силу с момента его подписания Сторонами и </w:t>
      </w:r>
      <w:r w:rsidR="00937006" w:rsidRPr="007E74E8">
        <w:rPr>
          <w:rFonts w:eastAsia="Calibri" w:cs="Times New Roman"/>
          <w:sz w:val="24"/>
          <w:szCs w:val="24"/>
        </w:rPr>
        <w:t xml:space="preserve">действует до полного прекращения </w:t>
      </w:r>
      <w:r w:rsidR="005E19FC" w:rsidRPr="007E74E8">
        <w:rPr>
          <w:rFonts w:eastAsia="Calibri" w:cs="Times New Roman"/>
          <w:sz w:val="24"/>
          <w:szCs w:val="24"/>
        </w:rPr>
        <w:t>Сторонами обязательств, связанных с исполнением условий Соглашения.</w:t>
      </w:r>
    </w:p>
    <w:p w:rsidR="00B327A1" w:rsidRDefault="00B327A1" w:rsidP="0047687E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Обязательства по обеспечению установленного Передающей стороной режима конфиденциальности информации, предусмотренные Соглашением, сохраняют силу в течение 3 (трех) лет после истечения срока действия Соглашения.</w:t>
      </w:r>
    </w:p>
    <w:p w:rsidR="0047687E" w:rsidRPr="007E74E8" w:rsidRDefault="0047687E" w:rsidP="0047687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  <w:r w:rsidRPr="0047687E">
        <w:rPr>
          <w:rFonts w:eastAsia="Calibri" w:cs="Times New Roman"/>
          <w:b/>
          <w:bCs/>
          <w:spacing w:val="3"/>
          <w:sz w:val="24"/>
          <w:szCs w:val="24"/>
        </w:rPr>
        <w:t>ПРОЧИЕ УСЛОВИЯ</w:t>
      </w:r>
    </w:p>
    <w:p w:rsidR="0047687E" w:rsidRPr="0047687E" w:rsidRDefault="0047687E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327A1" w:rsidRPr="007E74E8" w:rsidRDefault="003668A5" w:rsidP="0047687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6.1</w:t>
      </w:r>
      <w:r w:rsidR="00B327A1" w:rsidRPr="007E74E8">
        <w:rPr>
          <w:rFonts w:eastAsia="Calibri" w:cs="Times New Roman"/>
          <w:sz w:val="24"/>
          <w:szCs w:val="24"/>
        </w:rPr>
        <w:t>.</w:t>
      </w:r>
      <w:r w:rsidR="00B327A1" w:rsidRPr="007E74E8">
        <w:rPr>
          <w:rFonts w:eastAsia="Calibri" w:cs="Times New Roman"/>
          <w:sz w:val="24"/>
          <w:szCs w:val="24"/>
        </w:rPr>
        <w:tab/>
        <w:t>Все уведомления и сообщения, адресуемые Сторонами друг другу в соответствии с Соглашением, должны быть совершены в письменной форме и направлены заказным письмом, доставлены курьером или переданы уполномоченным представителем Сторон по следующим адресам:</w:t>
      </w:r>
    </w:p>
    <w:p w:rsidR="00621785" w:rsidRPr="007E74E8" w:rsidRDefault="00D76E33" w:rsidP="00D76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76E33">
        <w:rPr>
          <w:rFonts w:eastAsia="Calibri" w:cs="Times New Roman"/>
          <w:sz w:val="24"/>
          <w:szCs w:val="24"/>
        </w:rPr>
        <w:t>АО «</w:t>
      </w:r>
      <w:proofErr w:type="spellStart"/>
      <w:r w:rsidR="00E065EB">
        <w:rPr>
          <w:rFonts w:eastAsia="Calibri" w:cs="Times New Roman"/>
          <w:sz w:val="24"/>
          <w:szCs w:val="24"/>
        </w:rPr>
        <w:t>Чеченэнерго</w:t>
      </w:r>
      <w:proofErr w:type="spellEnd"/>
      <w:r w:rsidRPr="00D76E33">
        <w:rPr>
          <w:rFonts w:eastAsia="Calibri" w:cs="Times New Roman"/>
          <w:sz w:val="24"/>
          <w:szCs w:val="24"/>
        </w:rPr>
        <w:t>»</w:t>
      </w:r>
      <w:r w:rsidR="00621785" w:rsidRPr="007E74E8">
        <w:rPr>
          <w:rFonts w:eastAsia="Calibri" w:cs="Times New Roman"/>
          <w:sz w:val="24"/>
          <w:szCs w:val="24"/>
        </w:rPr>
        <w:t>:</w:t>
      </w:r>
    </w:p>
    <w:p w:rsidR="00621785" w:rsidRPr="007E74E8" w:rsidRDefault="00621785" w:rsidP="00D76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pacing w:val="-3"/>
          <w:sz w:val="24"/>
          <w:szCs w:val="24"/>
        </w:rPr>
      </w:pPr>
      <w:r w:rsidRPr="007E74E8">
        <w:rPr>
          <w:rFonts w:eastAsia="Calibri" w:cs="Times New Roman"/>
          <w:spacing w:val="-3"/>
          <w:sz w:val="24"/>
          <w:szCs w:val="24"/>
        </w:rPr>
        <w:lastRenderedPageBreak/>
        <w:t>Адрес для п</w:t>
      </w:r>
      <w:r w:rsidR="00911EF0" w:rsidRPr="007E74E8">
        <w:rPr>
          <w:rFonts w:eastAsia="Calibri" w:cs="Times New Roman"/>
          <w:spacing w:val="-3"/>
          <w:sz w:val="24"/>
          <w:szCs w:val="24"/>
        </w:rPr>
        <w:t xml:space="preserve">очтовой корреспонденции: </w:t>
      </w:r>
      <w:r w:rsidR="00E065EB" w:rsidRPr="00E065EB">
        <w:rPr>
          <w:rFonts w:eastAsia="Calibri" w:cs="Times New Roman"/>
          <w:spacing w:val="-3"/>
          <w:sz w:val="24"/>
          <w:szCs w:val="24"/>
        </w:rPr>
        <w:t>364020, РЕСПУБЛИКА ЧЕЧЕНСКАЯ, ГОРОД ГРОЗНЫЙ, УЛИЦА СТАРОПРОМЫСЛОВСКОЕ ШОССЕ, ДОМ 6</w:t>
      </w:r>
    </w:p>
    <w:p w:rsidR="00621785" w:rsidRPr="007E74E8" w:rsidRDefault="00911EF0" w:rsidP="00D76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pacing w:val="-3"/>
          <w:sz w:val="24"/>
          <w:szCs w:val="24"/>
        </w:rPr>
      </w:pPr>
      <w:r w:rsidRPr="007E74E8">
        <w:rPr>
          <w:rFonts w:eastAsia="Calibri" w:cs="Times New Roman"/>
          <w:spacing w:val="-3"/>
          <w:sz w:val="24"/>
          <w:szCs w:val="24"/>
        </w:rPr>
        <w:t>Место</w:t>
      </w:r>
      <w:r w:rsidR="00E065EB">
        <w:rPr>
          <w:rFonts w:eastAsia="Calibri" w:cs="Times New Roman"/>
          <w:spacing w:val="-3"/>
          <w:sz w:val="24"/>
          <w:szCs w:val="24"/>
        </w:rPr>
        <w:t xml:space="preserve"> </w:t>
      </w:r>
      <w:r w:rsidRPr="007E74E8">
        <w:rPr>
          <w:rFonts w:eastAsia="Calibri" w:cs="Times New Roman"/>
          <w:spacing w:val="-3"/>
          <w:sz w:val="24"/>
          <w:szCs w:val="24"/>
        </w:rPr>
        <w:t>нахождени</w:t>
      </w:r>
      <w:r w:rsidR="00E065EB">
        <w:rPr>
          <w:rFonts w:eastAsia="Calibri" w:cs="Times New Roman"/>
          <w:spacing w:val="-3"/>
          <w:sz w:val="24"/>
          <w:szCs w:val="24"/>
        </w:rPr>
        <w:t>я</w:t>
      </w:r>
      <w:r w:rsidRPr="007E74E8">
        <w:rPr>
          <w:rFonts w:eastAsia="Calibri" w:cs="Times New Roman"/>
          <w:spacing w:val="-3"/>
          <w:sz w:val="24"/>
          <w:szCs w:val="24"/>
        </w:rPr>
        <w:t xml:space="preserve">: </w:t>
      </w:r>
      <w:r w:rsidR="00E065EB">
        <w:rPr>
          <w:rFonts w:eastAsia="Calibri" w:cs="Times New Roman"/>
          <w:spacing w:val="-3"/>
          <w:sz w:val="24"/>
          <w:szCs w:val="24"/>
        </w:rPr>
        <w:t>Чеченская Республика</w:t>
      </w:r>
      <w:r w:rsidR="00D76E33" w:rsidRPr="00D76E33">
        <w:rPr>
          <w:rFonts w:eastAsia="Calibri" w:cs="Times New Roman"/>
          <w:spacing w:val="-3"/>
          <w:sz w:val="24"/>
          <w:szCs w:val="24"/>
        </w:rPr>
        <w:t xml:space="preserve">, г. </w:t>
      </w:r>
      <w:r w:rsidR="00E065EB">
        <w:rPr>
          <w:rFonts w:eastAsia="Calibri" w:cs="Times New Roman"/>
          <w:spacing w:val="-3"/>
          <w:sz w:val="24"/>
          <w:szCs w:val="24"/>
        </w:rPr>
        <w:t>Грозный</w:t>
      </w:r>
      <w:r w:rsidR="00D76E33">
        <w:rPr>
          <w:rFonts w:eastAsia="Calibri" w:cs="Times New Roman"/>
          <w:spacing w:val="-3"/>
          <w:sz w:val="24"/>
          <w:szCs w:val="24"/>
        </w:rPr>
        <w:t>;</w:t>
      </w:r>
    </w:p>
    <w:p w:rsidR="00472D64" w:rsidRPr="007E74E8" w:rsidRDefault="00876668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pacing w:val="-3"/>
          <w:sz w:val="24"/>
          <w:szCs w:val="24"/>
        </w:rPr>
      </w:pPr>
      <w:proofErr w:type="gramStart"/>
      <w:r w:rsidRPr="007E74E8">
        <w:rPr>
          <w:rFonts w:eastAsia="Calibri" w:cs="Times New Roman"/>
          <w:spacing w:val="-3"/>
          <w:sz w:val="24"/>
          <w:szCs w:val="24"/>
        </w:rPr>
        <w:t>Ответственный</w:t>
      </w:r>
      <w:proofErr w:type="gramEnd"/>
      <w:r w:rsidRPr="007E74E8">
        <w:rPr>
          <w:rFonts w:eastAsia="Calibri" w:cs="Times New Roman"/>
          <w:spacing w:val="-3"/>
          <w:sz w:val="24"/>
          <w:szCs w:val="24"/>
        </w:rPr>
        <w:t xml:space="preserve"> за соблюдение обязательств по Соглашению ________________________________________________;</w:t>
      </w:r>
    </w:p>
    <w:p w:rsidR="00D76E33" w:rsidRDefault="00D76E33" w:rsidP="00D76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pacing w:val="-3"/>
          <w:sz w:val="24"/>
          <w:szCs w:val="24"/>
        </w:rPr>
      </w:pPr>
    </w:p>
    <w:p w:rsidR="00B327A1" w:rsidRPr="007E74E8" w:rsidRDefault="00911EF0" w:rsidP="00D76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pacing w:val="-3"/>
          <w:sz w:val="24"/>
          <w:szCs w:val="24"/>
        </w:rPr>
      </w:pPr>
      <w:r w:rsidRPr="007E74E8">
        <w:rPr>
          <w:rFonts w:eastAsia="Calibri" w:cs="Times New Roman"/>
          <w:b/>
          <w:spacing w:val="-3"/>
          <w:sz w:val="24"/>
          <w:szCs w:val="24"/>
        </w:rPr>
        <w:t>__________________________</w:t>
      </w:r>
      <w:r w:rsidR="00621785" w:rsidRPr="007E74E8">
        <w:rPr>
          <w:rFonts w:eastAsia="Calibri" w:cs="Times New Roman"/>
          <w:b/>
          <w:spacing w:val="-3"/>
          <w:sz w:val="24"/>
          <w:szCs w:val="24"/>
        </w:rPr>
        <w:t>:</w:t>
      </w:r>
    </w:p>
    <w:p w:rsidR="00621785" w:rsidRPr="007E74E8" w:rsidRDefault="00621785" w:rsidP="00D76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Юридический адрес</w:t>
      </w:r>
      <w:proofErr w:type="gramStart"/>
      <w:r w:rsidRPr="007E74E8">
        <w:rPr>
          <w:rFonts w:eastAsia="Calibri" w:cs="Times New Roman"/>
          <w:sz w:val="24"/>
          <w:szCs w:val="24"/>
        </w:rPr>
        <w:t xml:space="preserve">: </w:t>
      </w:r>
      <w:r w:rsidR="00911EF0" w:rsidRPr="007E74E8">
        <w:rPr>
          <w:rFonts w:eastAsia="Calibri" w:cs="Times New Roman"/>
          <w:sz w:val="24"/>
          <w:szCs w:val="24"/>
        </w:rPr>
        <w:t>____________________________________</w:t>
      </w:r>
      <w:r w:rsidRPr="007E74E8">
        <w:rPr>
          <w:rFonts w:eastAsia="Calibri" w:cs="Times New Roman"/>
          <w:sz w:val="24"/>
          <w:szCs w:val="24"/>
        </w:rPr>
        <w:t>;</w:t>
      </w:r>
      <w:proofErr w:type="gramEnd"/>
    </w:p>
    <w:p w:rsidR="00621785" w:rsidRPr="007E74E8" w:rsidRDefault="00621785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pacing w:val="-3"/>
          <w:sz w:val="24"/>
          <w:szCs w:val="24"/>
        </w:rPr>
      </w:pPr>
      <w:r w:rsidRPr="007E74E8">
        <w:rPr>
          <w:rFonts w:eastAsia="Calibri" w:cs="Times New Roman"/>
          <w:spacing w:val="-3"/>
          <w:sz w:val="24"/>
          <w:szCs w:val="24"/>
        </w:rPr>
        <w:t xml:space="preserve">Адрес для почтовой корреспонденции и местонахождение: </w:t>
      </w:r>
      <w:r w:rsidR="00911EF0" w:rsidRPr="007E74E8">
        <w:rPr>
          <w:rFonts w:eastAsia="Calibri" w:cs="Times New Roman"/>
          <w:spacing w:val="-3"/>
          <w:sz w:val="24"/>
          <w:szCs w:val="24"/>
        </w:rPr>
        <w:t>________________________</w:t>
      </w:r>
    </w:p>
    <w:p w:rsidR="00876668" w:rsidRPr="007E74E8" w:rsidRDefault="00876668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pacing w:val="-3"/>
          <w:sz w:val="24"/>
          <w:szCs w:val="24"/>
        </w:rPr>
      </w:pPr>
      <w:proofErr w:type="gramStart"/>
      <w:r w:rsidRPr="007E74E8">
        <w:rPr>
          <w:rFonts w:eastAsia="Calibri" w:cs="Times New Roman"/>
          <w:spacing w:val="-3"/>
          <w:sz w:val="24"/>
          <w:szCs w:val="24"/>
        </w:rPr>
        <w:t>Ответственный</w:t>
      </w:r>
      <w:proofErr w:type="gramEnd"/>
      <w:r w:rsidRPr="007E74E8">
        <w:rPr>
          <w:rFonts w:eastAsia="Calibri" w:cs="Times New Roman"/>
          <w:spacing w:val="-3"/>
          <w:sz w:val="24"/>
          <w:szCs w:val="24"/>
        </w:rPr>
        <w:t xml:space="preserve"> за соблюдение обязательств по Соглашению ________________________________________________;</w:t>
      </w:r>
    </w:p>
    <w:p w:rsidR="00B327A1" w:rsidRPr="007E74E8" w:rsidRDefault="003668A5" w:rsidP="0047687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6.2</w:t>
      </w:r>
      <w:r w:rsidR="00BB709E" w:rsidRPr="007E74E8">
        <w:rPr>
          <w:rFonts w:eastAsia="Calibri" w:cs="Times New Roman"/>
          <w:sz w:val="24"/>
          <w:szCs w:val="24"/>
        </w:rPr>
        <w:t>.</w:t>
      </w:r>
      <w:r w:rsidRPr="007E74E8">
        <w:rPr>
          <w:rFonts w:eastAsia="Calibri" w:cs="Times New Roman"/>
          <w:sz w:val="24"/>
          <w:szCs w:val="24"/>
        </w:rPr>
        <w:t xml:space="preserve"> </w:t>
      </w:r>
      <w:r w:rsidR="00B327A1" w:rsidRPr="007E74E8">
        <w:rPr>
          <w:rFonts w:eastAsia="Calibri" w:cs="Times New Roman"/>
          <w:sz w:val="24"/>
          <w:szCs w:val="24"/>
        </w:rPr>
        <w:t>Передающая сторона настоящим гарантирует, что она обладает всеми правами в отношении Информации, включая право раскрывать ее Принимающей стороне на условиях Соглашения.</w:t>
      </w:r>
    </w:p>
    <w:p w:rsidR="00B327A1" w:rsidRPr="007E74E8" w:rsidRDefault="00B327A1" w:rsidP="0047687E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Принимающая ст</w:t>
      </w:r>
      <w:r w:rsidR="0092682C" w:rsidRPr="007E74E8">
        <w:rPr>
          <w:rFonts w:eastAsia="Calibri" w:cs="Times New Roman"/>
          <w:sz w:val="24"/>
          <w:szCs w:val="24"/>
        </w:rPr>
        <w:t>орона гарантирует наличие у нее</w:t>
      </w:r>
      <w:r w:rsidRPr="007E74E8">
        <w:rPr>
          <w:rFonts w:eastAsia="Calibri" w:cs="Times New Roman"/>
          <w:sz w:val="24"/>
          <w:szCs w:val="24"/>
        </w:rPr>
        <w:t xml:space="preserve"> организационных и технических мер и возможностей по обеспечению защиты получаемой Информации.</w:t>
      </w:r>
    </w:p>
    <w:p w:rsidR="00B327A1" w:rsidRPr="007E74E8" w:rsidRDefault="003668A5" w:rsidP="0047687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6.4</w:t>
      </w:r>
      <w:r w:rsidR="00B327A1" w:rsidRPr="007E74E8">
        <w:rPr>
          <w:rFonts w:eastAsia="Calibri" w:cs="Times New Roman"/>
          <w:sz w:val="24"/>
          <w:szCs w:val="24"/>
        </w:rPr>
        <w:t xml:space="preserve">. Информация является собственностью Передающей стороны. Передающая сторона вправе потребовать от Принимающей стороны вернуть ей всю Информацию или любую ее часть в любое время, направив Принимающей стороне уведомление в письменной форме. В течение 15 (пятнадцати) календарных дней после получения такого уведомления, а также незамедлительно после вынесения соответствующим органом (учредители, орган юридического лица, суд и т.д.) решения о ликвидации Принимающей стороны, Принимающая сторона обязана за свой счет обеспечить возврат Передающей стороне всех оригиналов носителей такой Информации. </w:t>
      </w:r>
      <w:proofErr w:type="gramStart"/>
      <w:r w:rsidR="00B327A1" w:rsidRPr="007E74E8">
        <w:rPr>
          <w:rFonts w:eastAsia="Calibri" w:cs="Times New Roman"/>
          <w:sz w:val="24"/>
          <w:szCs w:val="24"/>
        </w:rPr>
        <w:t>Все копии такой Информации и ее воспроизведения в любой форме, находящиеся в распоряжении Принимающей стороны, а также в распоряжении лиц, которым Информация была передана в соответствии с Соглашением, должны быть уничтожены Принимающей стороной (с обязательным письменным, с приложением (копий) подтверждающих документов, уведом</w:t>
      </w:r>
      <w:r w:rsidR="0092682C" w:rsidRPr="007E74E8">
        <w:rPr>
          <w:rFonts w:eastAsia="Calibri" w:cs="Times New Roman"/>
          <w:sz w:val="24"/>
          <w:szCs w:val="24"/>
        </w:rPr>
        <w:t>лением о данном факте Передающей стороны</w:t>
      </w:r>
      <w:r w:rsidR="00B327A1" w:rsidRPr="007E74E8">
        <w:rPr>
          <w:rFonts w:eastAsia="Calibri" w:cs="Times New Roman"/>
          <w:sz w:val="24"/>
          <w:szCs w:val="24"/>
        </w:rPr>
        <w:t>) с учетом порядка, определенного в разделе 7 настоящего Соглашения.</w:t>
      </w:r>
      <w:proofErr w:type="gramEnd"/>
    </w:p>
    <w:p w:rsidR="00B327A1" w:rsidRPr="007E74E8" w:rsidRDefault="003668A5" w:rsidP="0047687E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6.5. </w:t>
      </w:r>
      <w:r w:rsidR="00B327A1" w:rsidRPr="007E74E8">
        <w:rPr>
          <w:rFonts w:eastAsia="Calibri" w:cs="Times New Roman"/>
          <w:sz w:val="24"/>
          <w:szCs w:val="24"/>
        </w:rPr>
        <w:t xml:space="preserve">Любые изменения и дополнения к Соглашению действительны лишь при условии, что они совершены в письменной форме и подписаны надлежащим образом уполномоченными на то представителями Сторон, за исключением случаев изменения условий настоящего Соглашения в порядке, предусмотренном </w:t>
      </w:r>
      <w:r w:rsidR="00BB709E" w:rsidRPr="007E74E8">
        <w:rPr>
          <w:rFonts w:eastAsia="Calibri" w:cs="Times New Roman"/>
          <w:sz w:val="24"/>
          <w:szCs w:val="24"/>
        </w:rPr>
        <w:t>подпунктом 6.10</w:t>
      </w:r>
      <w:r w:rsidR="00B327A1" w:rsidRPr="007E74E8">
        <w:rPr>
          <w:rFonts w:eastAsia="Calibri" w:cs="Times New Roman"/>
          <w:sz w:val="24"/>
          <w:szCs w:val="24"/>
        </w:rPr>
        <w:t>.</w:t>
      </w:r>
    </w:p>
    <w:p w:rsidR="00B327A1" w:rsidRPr="007E74E8" w:rsidRDefault="00B327A1" w:rsidP="0047687E">
      <w:pPr>
        <w:widowControl w:val="0"/>
        <w:numPr>
          <w:ilvl w:val="0"/>
          <w:numId w:val="6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Настоящее Соглашение представляет собой исчерпывающую договоренность Сторон по предмету Соглашения. С момента подписания Соглашения все предыдущие переговоры и переписка по нему теряют силу.</w:t>
      </w:r>
    </w:p>
    <w:p w:rsidR="00B327A1" w:rsidRPr="007E74E8" w:rsidRDefault="003668A5" w:rsidP="0047687E">
      <w:pPr>
        <w:widowControl w:val="0"/>
        <w:shd w:val="clear" w:color="auto" w:fill="FFFFFF"/>
        <w:tabs>
          <w:tab w:val="left" w:pos="1210"/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6.7. </w:t>
      </w:r>
      <w:r w:rsidR="00B327A1" w:rsidRPr="007E74E8">
        <w:rPr>
          <w:rFonts w:eastAsia="Calibri" w:cs="Times New Roman"/>
          <w:sz w:val="24"/>
          <w:szCs w:val="24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</w:r>
    </w:p>
    <w:p w:rsidR="00B327A1" w:rsidRPr="007E74E8" w:rsidRDefault="00B327A1" w:rsidP="0047687E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других положений Соглашения и Соглашения в целом.</w:t>
      </w:r>
    </w:p>
    <w:p w:rsidR="00B327A1" w:rsidRPr="007E74E8" w:rsidRDefault="003668A5" w:rsidP="0047687E">
      <w:pPr>
        <w:widowControl w:val="0"/>
        <w:shd w:val="clear" w:color="auto" w:fill="FFFFFF"/>
        <w:tabs>
          <w:tab w:val="left" w:pos="1289"/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6.9</w:t>
      </w:r>
      <w:r w:rsidR="00B327A1" w:rsidRPr="007E74E8">
        <w:rPr>
          <w:rFonts w:eastAsia="Calibri" w:cs="Times New Roman"/>
          <w:sz w:val="24"/>
          <w:szCs w:val="24"/>
        </w:rPr>
        <w:t>.</w:t>
      </w:r>
      <w:r w:rsidR="00B327A1" w:rsidRPr="007E74E8">
        <w:rPr>
          <w:rFonts w:eastAsia="Calibri" w:cs="Times New Roman"/>
          <w:sz w:val="24"/>
          <w:szCs w:val="24"/>
        </w:rPr>
        <w:tab/>
        <w:t>Настоящее Соглашение составлено и подписано в двух экземплярах на русском языке, имеющих равную юридическую силу, по одному для каждой из Сторон.</w:t>
      </w:r>
    </w:p>
    <w:p w:rsidR="00B327A1" w:rsidRDefault="003668A5" w:rsidP="0047687E">
      <w:pPr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6.10</w:t>
      </w:r>
      <w:r w:rsidR="00B327A1" w:rsidRPr="007E74E8">
        <w:rPr>
          <w:rFonts w:eastAsia="Calibri" w:cs="Times New Roman"/>
          <w:sz w:val="24"/>
          <w:szCs w:val="24"/>
        </w:rPr>
        <w:t>.</w:t>
      </w:r>
      <w:r w:rsidR="00B327A1" w:rsidRPr="007E74E8">
        <w:rPr>
          <w:rFonts w:eastAsia="Calibri" w:cs="Times New Roman"/>
          <w:sz w:val="24"/>
          <w:szCs w:val="24"/>
        </w:rPr>
        <w:tab/>
        <w:t>В части, не урегулированной настоящим Соглашением, Стороны руководствуются действующим законода</w:t>
      </w:r>
      <w:r w:rsidRPr="007E74E8">
        <w:rPr>
          <w:rFonts w:eastAsia="Calibri" w:cs="Times New Roman"/>
          <w:sz w:val="24"/>
          <w:szCs w:val="24"/>
        </w:rPr>
        <w:t>тельством Российской Федерации.</w:t>
      </w:r>
    </w:p>
    <w:p w:rsidR="0047687E" w:rsidRDefault="0047687E" w:rsidP="0047687E">
      <w:pPr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D76E33" w:rsidRDefault="00D76E33" w:rsidP="0047687E">
      <w:pPr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D76E33" w:rsidRPr="007E74E8" w:rsidRDefault="00D76E33" w:rsidP="0047687E">
      <w:pPr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  <w:r w:rsidRPr="0047687E">
        <w:rPr>
          <w:rFonts w:eastAsia="Calibri" w:cs="Times New Roman"/>
          <w:b/>
          <w:bCs/>
          <w:spacing w:val="3"/>
          <w:sz w:val="24"/>
          <w:szCs w:val="24"/>
        </w:rPr>
        <w:t>ПОРЯДОК УНИЧТОЖЕНИЯ ИНФОРМАЦИИ</w:t>
      </w:r>
    </w:p>
    <w:p w:rsidR="0047687E" w:rsidRPr="0047687E" w:rsidRDefault="0047687E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</w:p>
    <w:p w:rsidR="00B327A1" w:rsidRPr="007E74E8" w:rsidRDefault="00B327A1" w:rsidP="0047687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lastRenderedPageBreak/>
        <w:t>7</w:t>
      </w:r>
      <w:r w:rsidR="00E727EB" w:rsidRPr="007E74E8">
        <w:rPr>
          <w:rFonts w:eastAsia="Calibri" w:cs="Times New Roman"/>
          <w:sz w:val="24"/>
          <w:szCs w:val="24"/>
        </w:rPr>
        <w:t xml:space="preserve">.1. Уничтожение Информации </w:t>
      </w:r>
      <w:r w:rsidR="00121BA8" w:rsidRPr="007E74E8">
        <w:rPr>
          <w:rFonts w:eastAsia="Calibri" w:cs="Times New Roman"/>
          <w:sz w:val="24"/>
          <w:szCs w:val="24"/>
        </w:rPr>
        <w:t xml:space="preserve">с составлением актов «об уничтожении» </w:t>
      </w:r>
      <w:r w:rsidR="00E727EB" w:rsidRPr="007E74E8">
        <w:rPr>
          <w:rFonts w:eastAsia="Calibri" w:cs="Times New Roman"/>
          <w:sz w:val="24"/>
          <w:szCs w:val="24"/>
        </w:rPr>
        <w:t>производится способом, исключающим возможность восстановления структуры информации и документа: в случае бумажных копий документов – механическим измельчением (шредер), сжиганием, в случае иных носителей – любыми доступными средствами, нарушающими целостность носителя и информации, препятствующими восстановлению информации.</w:t>
      </w:r>
    </w:p>
    <w:p w:rsidR="00472D64" w:rsidRPr="007E74E8" w:rsidRDefault="00472D64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</w:p>
    <w:p w:rsidR="00B327A1" w:rsidRPr="007E74E8" w:rsidRDefault="00B327A1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  <w:r w:rsidRPr="007E74E8">
        <w:rPr>
          <w:rFonts w:eastAsia="Calibri" w:cs="Times New Roman"/>
          <w:b/>
          <w:bCs/>
          <w:spacing w:val="3"/>
          <w:sz w:val="24"/>
          <w:szCs w:val="24"/>
        </w:rPr>
        <w:t>8. ПРИЛОЖЕНИЯ</w:t>
      </w:r>
    </w:p>
    <w:p w:rsidR="0047687E" w:rsidRDefault="0047687E" w:rsidP="0047687E">
      <w:pPr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327A1" w:rsidRPr="0047687E" w:rsidRDefault="00B327A1" w:rsidP="0047687E">
      <w:pPr>
        <w:pStyle w:val="ac"/>
        <w:widowControl w:val="0"/>
        <w:numPr>
          <w:ilvl w:val="1"/>
          <w:numId w:val="16"/>
        </w:numPr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7687E">
        <w:rPr>
          <w:rFonts w:eastAsia="Calibri" w:cs="Times New Roman"/>
          <w:sz w:val="24"/>
          <w:szCs w:val="24"/>
        </w:rPr>
        <w:t>Неотъемлемой ча</w:t>
      </w:r>
      <w:r w:rsidR="00D35D4E" w:rsidRPr="0047687E">
        <w:rPr>
          <w:rFonts w:eastAsia="Calibri" w:cs="Times New Roman"/>
          <w:sz w:val="24"/>
          <w:szCs w:val="24"/>
        </w:rPr>
        <w:t>стью настоящего Соглашения являе</w:t>
      </w:r>
      <w:r w:rsidRPr="0047687E">
        <w:rPr>
          <w:rFonts w:eastAsia="Calibri" w:cs="Times New Roman"/>
          <w:sz w:val="24"/>
          <w:szCs w:val="24"/>
        </w:rPr>
        <w:t>тся следующее приложение: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- форма Акта приема-передачи Информации.</w:t>
      </w:r>
    </w:p>
    <w:p w:rsidR="00121BA8" w:rsidRPr="007E74E8" w:rsidRDefault="00121BA8" w:rsidP="0047687E">
      <w:pPr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6"/>
          <w:sz w:val="24"/>
          <w:szCs w:val="24"/>
        </w:rPr>
      </w:pPr>
    </w:p>
    <w:p w:rsidR="00B327A1" w:rsidRPr="007E74E8" w:rsidRDefault="00B327A1" w:rsidP="0047687E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b/>
          <w:bCs/>
          <w:spacing w:val="3"/>
          <w:sz w:val="24"/>
          <w:szCs w:val="24"/>
        </w:rPr>
      </w:pPr>
      <w:r w:rsidRPr="007E74E8">
        <w:rPr>
          <w:rFonts w:eastAsia="Calibri" w:cs="Times New Roman"/>
          <w:b/>
          <w:bCs/>
          <w:spacing w:val="3"/>
          <w:sz w:val="24"/>
          <w:szCs w:val="24"/>
        </w:rPr>
        <w:t xml:space="preserve">9. РЕКВИЗИТЫ И ПОДПИСИ СТОРОН </w:t>
      </w:r>
    </w:p>
    <w:p w:rsidR="00B327A1" w:rsidRPr="007E74E8" w:rsidRDefault="00B327A1" w:rsidP="0047687E">
      <w:pPr>
        <w:widowControl w:val="0"/>
        <w:shd w:val="clear" w:color="auto" w:fill="FFFFFF"/>
        <w:tabs>
          <w:tab w:val="left" w:pos="0"/>
          <w:tab w:val="left" w:pos="288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eastAsia="Calibri" w:cs="Times New Roman"/>
          <w:b/>
          <w:spacing w:val="2"/>
          <w:sz w:val="24"/>
          <w:szCs w:val="24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674"/>
      </w:tblGrid>
      <w:tr w:rsidR="00B327A1" w:rsidRPr="007E74E8" w:rsidTr="000D2AB6">
        <w:tc>
          <w:tcPr>
            <w:tcW w:w="5070" w:type="dxa"/>
          </w:tcPr>
          <w:p w:rsidR="0047687E" w:rsidRPr="0047687E" w:rsidRDefault="0047687E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 w:rsidRPr="0047687E">
              <w:rPr>
                <w:rFonts w:eastAsia="Calibri" w:cs="Times New Roman"/>
                <w:b/>
                <w:spacing w:val="2"/>
                <w:sz w:val="24"/>
                <w:szCs w:val="24"/>
              </w:rPr>
              <w:t>Передающая сторона:</w:t>
            </w:r>
          </w:p>
          <w:p w:rsidR="007E74E8" w:rsidRPr="007E74E8" w:rsidRDefault="007E74E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АО «</w:t>
            </w:r>
            <w:proofErr w:type="spellStart"/>
            <w:r w:rsidR="00E065EB">
              <w:rPr>
                <w:rFonts w:eastAsia="Calibri" w:cs="Times New Roman"/>
                <w:spacing w:val="2"/>
                <w:sz w:val="24"/>
                <w:szCs w:val="24"/>
              </w:rPr>
              <w:t>Чеченэнерго</w:t>
            </w:r>
            <w:proofErr w:type="spellEnd"/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»</w:t>
            </w:r>
          </w:p>
          <w:p w:rsidR="000164C9" w:rsidRDefault="000164C9" w:rsidP="00E065EB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>Место нахождения: Чеченская Республика, г. Грозный</w:t>
            </w:r>
          </w:p>
          <w:p w:rsidR="007E74E8" w:rsidRPr="007E74E8" w:rsidRDefault="000164C9" w:rsidP="00E065EB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>Почтовый адрес</w:t>
            </w:r>
            <w:r w:rsidR="007E74E8" w:rsidRPr="007E74E8">
              <w:rPr>
                <w:rFonts w:eastAsia="Calibri" w:cs="Times New Roman"/>
                <w:spacing w:val="2"/>
                <w:sz w:val="24"/>
                <w:szCs w:val="24"/>
              </w:rPr>
              <w:t xml:space="preserve">: </w:t>
            </w:r>
            <w:r w:rsidR="00E065EB" w:rsidRPr="00E065EB">
              <w:rPr>
                <w:rFonts w:eastAsia="Calibri" w:cs="Times New Roman"/>
                <w:spacing w:val="2"/>
                <w:sz w:val="24"/>
                <w:szCs w:val="24"/>
              </w:rPr>
              <w:t>364020, Республика Чеченская, город</w:t>
            </w:r>
            <w:r w:rsidR="00E065EB">
              <w:rPr>
                <w:rFonts w:eastAsia="Calibri" w:cs="Times New Roman"/>
                <w:spacing w:val="2"/>
                <w:sz w:val="24"/>
                <w:szCs w:val="24"/>
              </w:rPr>
              <w:t xml:space="preserve"> </w:t>
            </w:r>
            <w:r w:rsidR="00E065EB" w:rsidRPr="00E065EB">
              <w:rPr>
                <w:rFonts w:eastAsia="Calibri" w:cs="Times New Roman"/>
                <w:spacing w:val="2"/>
                <w:sz w:val="24"/>
                <w:szCs w:val="24"/>
              </w:rPr>
              <w:t>Грозный</w:t>
            </w:r>
            <w:r w:rsidR="00E065EB">
              <w:rPr>
                <w:rFonts w:eastAsia="Calibri" w:cs="Times New Roman"/>
                <w:spacing w:val="2"/>
                <w:sz w:val="24"/>
                <w:szCs w:val="24"/>
              </w:rPr>
              <w:t xml:space="preserve">, </w:t>
            </w:r>
            <w:r w:rsidR="00E065EB" w:rsidRPr="00E065EB">
              <w:rPr>
                <w:rFonts w:eastAsia="Calibri" w:cs="Times New Roman"/>
                <w:spacing w:val="2"/>
                <w:sz w:val="24"/>
                <w:szCs w:val="24"/>
              </w:rPr>
              <w:t>улица Старопромысловское шоссе, дом 6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ИНН 2016081143 КПП 201401001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proofErr w:type="gramStart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Р</w:t>
            </w:r>
            <w:proofErr w:type="gramEnd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/с № 40702810634000002967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К/с № 30101810600000000719</w:t>
            </w:r>
          </w:p>
          <w:p w:rsid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proofErr w:type="gramStart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Чеченский</w:t>
            </w:r>
            <w:proofErr w:type="gramEnd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 xml:space="preserve"> РФ АО «</w:t>
            </w:r>
            <w:proofErr w:type="spellStart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Россельхозбанк</w:t>
            </w:r>
            <w:proofErr w:type="spellEnd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 xml:space="preserve">» 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г. Грозный</w:t>
            </w:r>
          </w:p>
          <w:p w:rsidR="000164C9" w:rsidRDefault="000164C9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БИК 049690719</w:t>
            </w:r>
          </w:p>
          <w:p w:rsidR="000164C9" w:rsidRDefault="000164C9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0164C9" w:rsidRPr="007E74E8" w:rsidRDefault="000164C9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CF4F88" w:rsidRPr="007E74E8" w:rsidRDefault="00CF4F8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8569EA" w:rsidRDefault="008569EA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0164C9" w:rsidRPr="007E74E8" w:rsidRDefault="000164C9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CF4F88" w:rsidRPr="007E74E8" w:rsidRDefault="00A613B4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___________</w:t>
            </w:r>
            <w:r w:rsidR="007E74E8">
              <w:rPr>
                <w:rFonts w:eastAsia="Calibri" w:cs="Times New Roman"/>
                <w:spacing w:val="2"/>
                <w:sz w:val="24"/>
                <w:szCs w:val="24"/>
              </w:rPr>
              <w:t>________</w:t>
            </w: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__/</w:t>
            </w:r>
            <w:r w:rsidR="000164C9">
              <w:rPr>
                <w:rFonts w:eastAsia="Calibri" w:cs="Times New Roman"/>
                <w:spacing w:val="2"/>
                <w:sz w:val="24"/>
                <w:szCs w:val="24"/>
              </w:rPr>
              <w:t>____________</w:t>
            </w:r>
            <w:r w:rsidR="00CF4F88" w:rsidRPr="007E74E8">
              <w:rPr>
                <w:rFonts w:eastAsia="Calibri" w:cs="Times New Roman"/>
                <w:spacing w:val="2"/>
                <w:sz w:val="24"/>
                <w:szCs w:val="24"/>
              </w:rPr>
              <w:t>/</w:t>
            </w:r>
          </w:p>
          <w:p w:rsidR="00CF4F88" w:rsidRPr="007E74E8" w:rsidRDefault="00CF4F8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</w:p>
          <w:p w:rsidR="00CF4F88" w:rsidRPr="007E74E8" w:rsidRDefault="00CF4F8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bCs/>
                <w:spacing w:val="2"/>
                <w:sz w:val="24"/>
                <w:szCs w:val="24"/>
              </w:rPr>
              <w:t>«___»________________20__ г.</w:t>
            </w:r>
          </w:p>
          <w:p w:rsidR="00CF4F88" w:rsidRPr="007E74E8" w:rsidRDefault="00CF4F8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b/>
                <w:spacing w:val="2"/>
                <w:sz w:val="24"/>
                <w:szCs w:val="24"/>
              </w:rPr>
              <w:t>М.П.</w:t>
            </w:r>
          </w:p>
          <w:p w:rsidR="00B327A1" w:rsidRPr="007E74E8" w:rsidRDefault="00B327A1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5070" w:type="dxa"/>
          </w:tcPr>
          <w:p w:rsidR="0047687E" w:rsidRDefault="0047687E" w:rsidP="0047687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ющая сторона:</w:t>
            </w:r>
          </w:p>
          <w:p w:rsidR="00121BA8" w:rsidRPr="0047687E" w:rsidRDefault="0047687E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8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21BA8" w:rsidRPr="007E74E8" w:rsidRDefault="000164C9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proofErr w:type="gramStart"/>
            <w:r w:rsidR="00A613B4"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_____________--</w:t>
            </w:r>
            <w:proofErr w:type="gramEnd"/>
          </w:p>
          <w:p w:rsidR="00121BA8" w:rsidRPr="007E74E8" w:rsidRDefault="000164C9" w:rsidP="0047687E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A613B4" w:rsidRPr="007E74E8">
              <w:rPr>
                <w:rFonts w:eastAsia="Times New Roman" w:cs="Times New Roman"/>
                <w:sz w:val="24"/>
                <w:szCs w:val="24"/>
                <w:lang w:eastAsia="ru-RU"/>
              </w:rPr>
              <w:t>очтовый адрес: ___________</w:t>
            </w:r>
          </w:p>
          <w:p w:rsidR="00121BA8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__________________</w:t>
            </w:r>
          </w:p>
          <w:p w:rsidR="00121BA8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П __________________</w:t>
            </w:r>
          </w:p>
          <w:p w:rsidR="00121BA8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Н _________________</w:t>
            </w:r>
          </w:p>
          <w:p w:rsidR="00121BA8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ПО _________________</w:t>
            </w:r>
          </w:p>
          <w:p w:rsidR="0072301F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_____________________</w:t>
            </w:r>
          </w:p>
          <w:p w:rsidR="0072301F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«наименование банка»</w:t>
            </w:r>
          </w:p>
          <w:p w:rsidR="0072301F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/с ________________</w:t>
            </w:r>
          </w:p>
          <w:p w:rsidR="00121BA8" w:rsidRPr="007E74E8" w:rsidRDefault="00A613B4" w:rsidP="004768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К __________________</w:t>
            </w:r>
          </w:p>
          <w:p w:rsidR="00121BA8" w:rsidRPr="007E74E8" w:rsidRDefault="00121BA8" w:rsidP="004768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3B4" w:rsidRPr="007E74E8" w:rsidRDefault="00A613B4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2"/>
              </w:rPr>
            </w:pPr>
          </w:p>
          <w:p w:rsidR="00A613B4" w:rsidRDefault="00A613B4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2"/>
              </w:rPr>
            </w:pPr>
          </w:p>
          <w:p w:rsidR="007E74E8" w:rsidRPr="007E74E8" w:rsidRDefault="007E74E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2"/>
              </w:rPr>
            </w:pPr>
          </w:p>
          <w:p w:rsidR="00121BA8" w:rsidRPr="007E74E8" w:rsidRDefault="00121BA8" w:rsidP="0047687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121BA8" w:rsidRPr="007E74E8" w:rsidRDefault="00121BA8" w:rsidP="0047687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121BA8" w:rsidRPr="007E74E8" w:rsidRDefault="00A613B4" w:rsidP="0047687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E74E8">
              <w:rPr>
                <w:rFonts w:cs="Times New Roman"/>
                <w:bCs/>
                <w:color w:val="000000"/>
                <w:sz w:val="24"/>
                <w:szCs w:val="24"/>
              </w:rPr>
              <w:t>_____________/______________</w:t>
            </w:r>
            <w:r w:rsidR="00121BA8" w:rsidRPr="007E74E8">
              <w:rPr>
                <w:rFonts w:cs="Times New Roman"/>
                <w:bCs/>
                <w:color w:val="000000"/>
                <w:sz w:val="24"/>
                <w:szCs w:val="24"/>
              </w:rPr>
              <w:t>/</w:t>
            </w:r>
          </w:p>
          <w:p w:rsidR="00CF4F88" w:rsidRPr="007E74E8" w:rsidRDefault="00CF4F88" w:rsidP="0047687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121BA8" w:rsidRPr="007E74E8" w:rsidRDefault="00121BA8" w:rsidP="0047687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E74E8">
              <w:rPr>
                <w:rFonts w:cs="Times New Roman"/>
                <w:bCs/>
                <w:color w:val="000000"/>
                <w:sz w:val="24"/>
                <w:szCs w:val="24"/>
              </w:rPr>
              <w:t>«___»________________20__ г.</w:t>
            </w:r>
          </w:p>
          <w:p w:rsidR="00B327A1" w:rsidRPr="007E74E8" w:rsidRDefault="00121BA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b/>
                <w:spacing w:val="2"/>
                <w:sz w:val="24"/>
                <w:szCs w:val="24"/>
              </w:rPr>
              <w:t>М.П.</w:t>
            </w:r>
          </w:p>
          <w:p w:rsidR="00B327A1" w:rsidRPr="007E74E8" w:rsidRDefault="00B327A1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B327A1" w:rsidRPr="007E74E8" w:rsidRDefault="00B327A1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121BA8" w:rsidRPr="007E74E8" w:rsidRDefault="00121BA8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121BA8" w:rsidRPr="007E74E8" w:rsidRDefault="00121BA8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121BA8" w:rsidRPr="007E74E8" w:rsidRDefault="00121BA8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121BA8" w:rsidRPr="007E74E8" w:rsidRDefault="00121BA8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121BA8" w:rsidRPr="007E74E8" w:rsidRDefault="00121BA8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121BA8" w:rsidRPr="007E74E8" w:rsidRDefault="00121BA8" w:rsidP="0047687E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Calibri" w:cs="Times New Roman"/>
          <w:b/>
          <w:spacing w:val="2"/>
          <w:sz w:val="24"/>
          <w:szCs w:val="24"/>
        </w:rPr>
      </w:pPr>
    </w:p>
    <w:p w:rsidR="0047687E" w:rsidRDefault="0047687E">
      <w:pPr>
        <w:rPr>
          <w:rFonts w:eastAsia="Calibri" w:cs="Times New Roman"/>
          <w:b/>
          <w:spacing w:val="2"/>
          <w:sz w:val="24"/>
          <w:szCs w:val="24"/>
        </w:rPr>
      </w:pPr>
      <w:r>
        <w:rPr>
          <w:rFonts w:eastAsia="Calibri" w:cs="Times New Roman"/>
          <w:b/>
          <w:spacing w:val="2"/>
          <w:sz w:val="24"/>
          <w:szCs w:val="24"/>
        </w:rPr>
        <w:br w:type="page"/>
      </w:r>
    </w:p>
    <w:p w:rsidR="00B327A1" w:rsidRPr="007E74E8" w:rsidRDefault="009846F4" w:rsidP="0047687E">
      <w:pPr>
        <w:widowControl w:val="0"/>
        <w:spacing w:after="0" w:line="240" w:lineRule="auto"/>
        <w:ind w:firstLine="5103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lastRenderedPageBreak/>
        <w:t xml:space="preserve">Приложение </w:t>
      </w:r>
      <w:r w:rsidR="00472D64" w:rsidRPr="007E74E8">
        <w:rPr>
          <w:rFonts w:eastAsia="Calibri" w:cs="Times New Roman"/>
          <w:sz w:val="24"/>
          <w:szCs w:val="24"/>
        </w:rPr>
        <w:t xml:space="preserve">№1 </w:t>
      </w:r>
      <w:r w:rsidRPr="007E74E8">
        <w:rPr>
          <w:rFonts w:eastAsia="Calibri" w:cs="Times New Roman"/>
          <w:sz w:val="24"/>
          <w:szCs w:val="24"/>
        </w:rPr>
        <w:t>к Соглашению № ___</w:t>
      </w:r>
    </w:p>
    <w:p w:rsidR="00B327A1" w:rsidRPr="007E74E8" w:rsidRDefault="00B327A1" w:rsidP="0047687E">
      <w:pPr>
        <w:widowControl w:val="0"/>
        <w:spacing w:after="0" w:line="240" w:lineRule="auto"/>
        <w:ind w:firstLine="5103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от «__</w:t>
      </w:r>
      <w:r w:rsidR="00384125">
        <w:rPr>
          <w:rFonts w:eastAsia="Calibri" w:cs="Times New Roman"/>
          <w:sz w:val="24"/>
          <w:szCs w:val="24"/>
        </w:rPr>
        <w:t>__</w:t>
      </w:r>
      <w:r w:rsidRPr="007E74E8">
        <w:rPr>
          <w:rFonts w:eastAsia="Calibri" w:cs="Times New Roman"/>
          <w:sz w:val="24"/>
          <w:szCs w:val="24"/>
        </w:rPr>
        <w:t>_» _________ 20___ г.</w:t>
      </w:r>
    </w:p>
    <w:p w:rsidR="00B327A1" w:rsidRPr="007E74E8" w:rsidRDefault="00B327A1" w:rsidP="0047687E">
      <w:pPr>
        <w:widowControl w:val="0"/>
        <w:spacing w:after="0" w:line="240" w:lineRule="auto"/>
        <w:ind w:firstLine="5760"/>
        <w:jc w:val="both"/>
        <w:rPr>
          <w:rFonts w:eastAsia="Calibri" w:cs="Times New Roman"/>
          <w:sz w:val="24"/>
          <w:szCs w:val="24"/>
        </w:rPr>
      </w:pPr>
    </w:p>
    <w:p w:rsidR="00121BA8" w:rsidRPr="007E74E8" w:rsidRDefault="00121BA8" w:rsidP="0047687E">
      <w:pPr>
        <w:widowControl w:val="0"/>
        <w:spacing w:after="0" w:line="240" w:lineRule="auto"/>
        <w:ind w:firstLine="5760"/>
        <w:jc w:val="both"/>
        <w:rPr>
          <w:rFonts w:eastAsia="Calibri" w:cs="Times New Roman"/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B327A1" w:rsidRPr="007E74E8" w:rsidTr="004233FA">
        <w:trPr>
          <w:trHeight w:val="130"/>
        </w:trPr>
        <w:tc>
          <w:tcPr>
            <w:tcW w:w="5104" w:type="dxa"/>
            <w:hideMark/>
          </w:tcPr>
          <w:p w:rsidR="00B327A1" w:rsidRPr="007E74E8" w:rsidRDefault="00B327A1" w:rsidP="0047687E">
            <w:pPr>
              <w:tabs>
                <w:tab w:val="left" w:pos="4536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E74E8">
              <w:rPr>
                <w:rFonts w:eastAsia="Calibri" w:cs="Times New Roman"/>
                <w:sz w:val="24"/>
                <w:szCs w:val="24"/>
              </w:rPr>
              <w:t xml:space="preserve">Наименование </w:t>
            </w:r>
            <w:r w:rsidR="0047687E">
              <w:rPr>
                <w:rFonts w:eastAsia="Calibri" w:cs="Times New Roman"/>
                <w:sz w:val="24"/>
                <w:szCs w:val="24"/>
              </w:rPr>
              <w:t>Передающей</w:t>
            </w:r>
            <w:r w:rsidRPr="007E74E8">
              <w:rPr>
                <w:rFonts w:eastAsia="Calibri" w:cs="Times New Roman"/>
                <w:sz w:val="24"/>
                <w:szCs w:val="24"/>
              </w:rPr>
              <w:t xml:space="preserve"> стороны:</w:t>
            </w:r>
          </w:p>
        </w:tc>
        <w:tc>
          <w:tcPr>
            <w:tcW w:w="4961" w:type="dxa"/>
            <w:hideMark/>
          </w:tcPr>
          <w:p w:rsidR="00B327A1" w:rsidRPr="007E74E8" w:rsidRDefault="00B327A1" w:rsidP="0047687E">
            <w:pPr>
              <w:tabs>
                <w:tab w:val="left" w:pos="4536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E74E8">
              <w:rPr>
                <w:rFonts w:eastAsia="Calibri" w:cs="Times New Roman"/>
                <w:sz w:val="24"/>
                <w:szCs w:val="24"/>
              </w:rPr>
              <w:t xml:space="preserve">Наименование </w:t>
            </w:r>
            <w:r w:rsidR="0047687E" w:rsidRPr="007E74E8">
              <w:rPr>
                <w:rFonts w:eastAsia="Calibri" w:cs="Times New Roman"/>
                <w:sz w:val="24"/>
                <w:szCs w:val="24"/>
              </w:rPr>
              <w:t xml:space="preserve">Принимающей </w:t>
            </w:r>
            <w:r w:rsidRPr="007E74E8">
              <w:rPr>
                <w:rFonts w:eastAsia="Calibri" w:cs="Times New Roman"/>
                <w:sz w:val="24"/>
                <w:szCs w:val="24"/>
              </w:rPr>
              <w:t>стороны:</w:t>
            </w:r>
          </w:p>
        </w:tc>
      </w:tr>
      <w:tr w:rsidR="00B327A1" w:rsidRPr="007E74E8" w:rsidTr="004233FA">
        <w:trPr>
          <w:trHeight w:val="981"/>
        </w:trPr>
        <w:tc>
          <w:tcPr>
            <w:tcW w:w="5104" w:type="dxa"/>
            <w:hideMark/>
          </w:tcPr>
          <w:p w:rsidR="000164C9" w:rsidRPr="007E74E8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АО «</w:t>
            </w:r>
            <w:proofErr w:type="spellStart"/>
            <w:r>
              <w:rPr>
                <w:rFonts w:eastAsia="Calibri" w:cs="Times New Roman"/>
                <w:spacing w:val="2"/>
                <w:sz w:val="24"/>
                <w:szCs w:val="24"/>
              </w:rPr>
              <w:t>Чеченэнерго</w:t>
            </w:r>
            <w:proofErr w:type="spellEnd"/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»</w:t>
            </w:r>
          </w:p>
          <w:p w:rsid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Место нахождения: Чеченская Республика, </w:t>
            </w:r>
          </w:p>
          <w:p w:rsid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>г. Грозный</w:t>
            </w:r>
          </w:p>
          <w:p w:rsidR="000164C9" w:rsidRPr="007E74E8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>Почтовый адрес</w:t>
            </w: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 xml:space="preserve">: </w:t>
            </w:r>
            <w:r w:rsidRPr="00E065EB">
              <w:rPr>
                <w:rFonts w:eastAsia="Calibri" w:cs="Times New Roman"/>
                <w:spacing w:val="2"/>
                <w:sz w:val="24"/>
                <w:szCs w:val="24"/>
              </w:rPr>
              <w:t>364020, Республика Чеченская, город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 </w:t>
            </w:r>
            <w:r w:rsidRPr="00E065EB">
              <w:rPr>
                <w:rFonts w:eastAsia="Calibri" w:cs="Times New Roman"/>
                <w:spacing w:val="2"/>
                <w:sz w:val="24"/>
                <w:szCs w:val="24"/>
              </w:rPr>
              <w:t>Грозный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 xml:space="preserve">, </w:t>
            </w:r>
            <w:r w:rsidRPr="00E065EB">
              <w:rPr>
                <w:rFonts w:eastAsia="Calibri" w:cs="Times New Roman"/>
                <w:spacing w:val="2"/>
                <w:sz w:val="24"/>
                <w:szCs w:val="24"/>
              </w:rPr>
              <w:t>улица Старопромысловское шоссе, дом 6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ИНН 2016081143 КПП 201401001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proofErr w:type="gramStart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Р</w:t>
            </w:r>
            <w:proofErr w:type="gramEnd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/с № 40702810634000002967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К/с № 30101810600000000719</w:t>
            </w:r>
          </w:p>
          <w:p w:rsid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proofErr w:type="gramStart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Чеченский</w:t>
            </w:r>
            <w:proofErr w:type="gramEnd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 xml:space="preserve"> РФ АО «</w:t>
            </w:r>
            <w:proofErr w:type="spellStart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Россельхозбанк</w:t>
            </w:r>
            <w:proofErr w:type="spellEnd"/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 xml:space="preserve">» </w:t>
            </w:r>
          </w:p>
          <w:p w:rsidR="000164C9" w:rsidRPr="000164C9" w:rsidRDefault="000164C9" w:rsidP="000164C9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г. Грозный</w:t>
            </w:r>
          </w:p>
          <w:p w:rsidR="00B327A1" w:rsidRPr="007E74E8" w:rsidRDefault="000164C9" w:rsidP="000164C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164C9">
              <w:rPr>
                <w:rFonts w:eastAsia="Calibri" w:cs="Times New Roman"/>
                <w:spacing w:val="2"/>
                <w:sz w:val="24"/>
                <w:szCs w:val="24"/>
              </w:rPr>
              <w:t>БИК 049690719</w:t>
            </w:r>
          </w:p>
        </w:tc>
        <w:tc>
          <w:tcPr>
            <w:tcW w:w="4961" w:type="dxa"/>
          </w:tcPr>
          <w:p w:rsidR="000164C9" w:rsidRPr="0047687E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8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proofErr w:type="gramStart"/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_____________--</w:t>
            </w:r>
            <w:proofErr w:type="gramEnd"/>
          </w:p>
          <w:p w:rsidR="000164C9" w:rsidRPr="007E74E8" w:rsidRDefault="000164C9" w:rsidP="000164C9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7E74E8">
              <w:rPr>
                <w:rFonts w:eastAsia="Times New Roman" w:cs="Times New Roman"/>
                <w:sz w:val="24"/>
                <w:szCs w:val="24"/>
                <w:lang w:eastAsia="ru-RU"/>
              </w:rPr>
              <w:t>очтовый адрес: ___________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__________________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П __________________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Н _________________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ПО _________________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с _____________________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«наименование банка»</w:t>
            </w:r>
          </w:p>
          <w:p w:rsidR="000164C9" w:rsidRPr="007E74E8" w:rsidRDefault="000164C9" w:rsidP="000164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/с ________________</w:t>
            </w:r>
          </w:p>
          <w:p w:rsidR="00B327A1" w:rsidRPr="007E74E8" w:rsidRDefault="000164C9" w:rsidP="000164C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E74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К __________________</w:t>
            </w:r>
          </w:p>
        </w:tc>
      </w:tr>
    </w:tbl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>АКТ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7E74E8">
        <w:rPr>
          <w:rFonts w:eastAsia="Calibri" w:cs="Times New Roman"/>
          <w:b/>
          <w:sz w:val="24"/>
          <w:szCs w:val="24"/>
        </w:rPr>
        <w:t xml:space="preserve">приема-передачи информации </w:t>
      </w:r>
    </w:p>
    <w:p w:rsidR="00B327A1" w:rsidRPr="007E74E8" w:rsidRDefault="00B327A1" w:rsidP="0047687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B327A1" w:rsidRPr="007E74E8" w:rsidRDefault="000164C9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proofErr w:type="gramStart"/>
      <w:r w:rsidRPr="000164C9">
        <w:rPr>
          <w:rFonts w:eastAsia="Calibri" w:cs="Times New Roman"/>
          <w:b/>
          <w:spacing w:val="3"/>
          <w:sz w:val="24"/>
          <w:szCs w:val="24"/>
        </w:rPr>
        <w:t>АО «</w:t>
      </w:r>
      <w:proofErr w:type="spellStart"/>
      <w:r w:rsidRPr="000164C9">
        <w:rPr>
          <w:rFonts w:eastAsia="Calibri" w:cs="Times New Roman"/>
          <w:b/>
          <w:spacing w:val="3"/>
          <w:sz w:val="24"/>
          <w:szCs w:val="24"/>
        </w:rPr>
        <w:t>Чеченэнерго</w:t>
      </w:r>
      <w:proofErr w:type="spellEnd"/>
      <w:r w:rsidRPr="000164C9">
        <w:rPr>
          <w:rFonts w:eastAsia="Calibri" w:cs="Times New Roman"/>
          <w:b/>
          <w:spacing w:val="3"/>
          <w:sz w:val="24"/>
          <w:szCs w:val="24"/>
        </w:rPr>
        <w:t>»</w:t>
      </w:r>
      <w:r w:rsidR="00B327A1" w:rsidRPr="007E74E8">
        <w:rPr>
          <w:rFonts w:eastAsia="Calibri" w:cs="Times New Roman"/>
          <w:spacing w:val="3"/>
          <w:sz w:val="24"/>
          <w:szCs w:val="24"/>
        </w:rPr>
        <w:t xml:space="preserve">, именуемое в дальнейшем «Передающая сторона», в лице ___________, действующего на основании </w:t>
      </w:r>
      <w:r w:rsidR="00B327A1" w:rsidRPr="007E74E8">
        <w:rPr>
          <w:rFonts w:eastAsia="Calibri" w:cs="Times New Roman"/>
          <w:i/>
          <w:spacing w:val="3"/>
          <w:sz w:val="24"/>
          <w:szCs w:val="24"/>
        </w:rPr>
        <w:t>_____________</w:t>
      </w:r>
      <w:r w:rsidR="00B327A1" w:rsidRPr="007E74E8">
        <w:rPr>
          <w:rFonts w:eastAsia="Calibri" w:cs="Times New Roman"/>
          <w:spacing w:val="3"/>
          <w:sz w:val="24"/>
          <w:szCs w:val="24"/>
        </w:rPr>
        <w:t xml:space="preserve">, и ______________________, именуемое в дальнейшем «Принимающая сторона» в лице ___________, действующего на основании _______________, </w:t>
      </w:r>
      <w:r w:rsidR="00B327A1" w:rsidRPr="007E74E8">
        <w:rPr>
          <w:rFonts w:eastAsia="Calibri" w:cs="Times New Roman"/>
          <w:sz w:val="24"/>
          <w:szCs w:val="24"/>
        </w:rPr>
        <w:t>совместно именуемые «Стороны», составили настоящий акт о нижеследующем:</w:t>
      </w:r>
      <w:proofErr w:type="gramEnd"/>
    </w:p>
    <w:p w:rsidR="00B327A1" w:rsidRPr="007E74E8" w:rsidRDefault="00B327A1" w:rsidP="0047687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pacing w:val="3"/>
          <w:sz w:val="24"/>
          <w:szCs w:val="24"/>
        </w:rPr>
      </w:pPr>
      <w:r w:rsidRPr="007E74E8">
        <w:rPr>
          <w:rFonts w:eastAsia="Calibri" w:cs="Times New Roman"/>
          <w:spacing w:val="3"/>
          <w:sz w:val="24"/>
          <w:szCs w:val="24"/>
        </w:rPr>
        <w:t>Передающей стороной передан, а Принимающей стороной получен на условиях Соглашения №____ от «____» _________ 20___г. о передаче и охране конфиденциальной информации следующий перечень информации: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pacing w:val="3"/>
          <w:sz w:val="24"/>
          <w:szCs w:val="24"/>
        </w:rPr>
      </w:pPr>
      <w:r w:rsidRPr="007E74E8">
        <w:rPr>
          <w:rFonts w:eastAsia="Calibri" w:cs="Times New Roman"/>
          <w:spacing w:val="3"/>
          <w:sz w:val="24"/>
          <w:szCs w:val="24"/>
        </w:rPr>
        <w:t>1.1. ________________________________;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pacing w:val="3"/>
          <w:sz w:val="24"/>
          <w:szCs w:val="24"/>
        </w:rPr>
      </w:pPr>
      <w:r w:rsidRPr="007E74E8">
        <w:rPr>
          <w:rFonts w:eastAsia="Calibri" w:cs="Times New Roman"/>
          <w:spacing w:val="3"/>
          <w:sz w:val="24"/>
          <w:szCs w:val="24"/>
        </w:rPr>
        <w:t>1.2. ________________________________;</w:t>
      </w:r>
    </w:p>
    <w:p w:rsidR="00B327A1" w:rsidRPr="007E74E8" w:rsidRDefault="00B327A1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pacing w:val="3"/>
          <w:sz w:val="24"/>
          <w:szCs w:val="24"/>
        </w:rPr>
      </w:pPr>
      <w:r w:rsidRPr="007E74E8">
        <w:rPr>
          <w:rFonts w:eastAsia="Calibri" w:cs="Times New Roman"/>
          <w:spacing w:val="3"/>
          <w:sz w:val="24"/>
          <w:szCs w:val="24"/>
        </w:rPr>
        <w:t>1.3. ________________________________;</w:t>
      </w:r>
    </w:p>
    <w:p w:rsidR="00121BA8" w:rsidRPr="007E74E8" w:rsidRDefault="00121BA8" w:rsidP="0047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pacing w:val="3"/>
          <w:sz w:val="24"/>
          <w:szCs w:val="24"/>
        </w:rPr>
      </w:pPr>
    </w:p>
    <w:p w:rsidR="00B327A1" w:rsidRPr="007E74E8" w:rsidRDefault="00B327A1" w:rsidP="0047687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Указанный в п. 1 настоящего Акта приема-передачи перечень информации передан Принимающей стороне</w:t>
      </w:r>
      <w:r w:rsidRPr="007E74E8">
        <w:rPr>
          <w:rFonts w:eastAsia="Calibri" w:cs="Times New Roman"/>
          <w:i/>
          <w:sz w:val="24"/>
          <w:szCs w:val="24"/>
        </w:rPr>
        <w:t xml:space="preserve"> </w:t>
      </w:r>
      <w:r w:rsidRPr="007E74E8">
        <w:rPr>
          <w:rFonts w:eastAsia="Calibri" w:cs="Times New Roman"/>
          <w:sz w:val="24"/>
          <w:szCs w:val="24"/>
        </w:rPr>
        <w:t xml:space="preserve">в </w:t>
      </w:r>
      <w:r w:rsidRPr="007E74E8">
        <w:rPr>
          <w:rFonts w:eastAsia="Calibri" w:cs="Times New Roman"/>
          <w:spacing w:val="2"/>
          <w:sz w:val="24"/>
          <w:szCs w:val="24"/>
        </w:rPr>
        <w:t xml:space="preserve">рамках отношений, связанных </w:t>
      </w:r>
      <w:r w:rsidRPr="007E74E8">
        <w:rPr>
          <w:rFonts w:eastAsia="Calibri" w:cs="Times New Roman"/>
          <w:spacing w:val="3"/>
          <w:sz w:val="24"/>
          <w:szCs w:val="24"/>
        </w:rPr>
        <w:t>с исполнением __________________.</w:t>
      </w:r>
    </w:p>
    <w:p w:rsidR="00B327A1" w:rsidRPr="007E74E8" w:rsidRDefault="00B327A1" w:rsidP="0047687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 xml:space="preserve">Настоящий акт составлен в двух идентичных экземплярах, имеющих одинаковую юридическую силу. Настоящий акт с момента подписания его сторонами становится неотъемлемой частью </w:t>
      </w:r>
      <w:r w:rsidRPr="007E74E8">
        <w:rPr>
          <w:rFonts w:eastAsia="Calibri" w:cs="Times New Roman"/>
          <w:spacing w:val="3"/>
          <w:sz w:val="24"/>
          <w:szCs w:val="24"/>
        </w:rPr>
        <w:t>Соглашения № ____ от «____» _________ 20___ г.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0"/>
        <w:gridCol w:w="4779"/>
      </w:tblGrid>
      <w:tr w:rsidR="00B327A1" w:rsidRPr="007E74E8" w:rsidTr="00BB709E">
        <w:tc>
          <w:tcPr>
            <w:tcW w:w="4780" w:type="dxa"/>
          </w:tcPr>
          <w:p w:rsidR="00121BA8" w:rsidRPr="007E74E8" w:rsidRDefault="00121BA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B327A1" w:rsidRPr="007E74E8" w:rsidRDefault="00B327A1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Передающая сторона</w:t>
            </w:r>
          </w:p>
          <w:p w:rsidR="00B327A1" w:rsidRPr="007E74E8" w:rsidRDefault="00B327A1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____________________</w:t>
            </w:r>
          </w:p>
        </w:tc>
        <w:tc>
          <w:tcPr>
            <w:tcW w:w="4779" w:type="dxa"/>
          </w:tcPr>
          <w:p w:rsidR="00121BA8" w:rsidRPr="007E74E8" w:rsidRDefault="00121BA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B327A1" w:rsidRPr="007E74E8" w:rsidRDefault="00B327A1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Принимающая сторона</w:t>
            </w:r>
          </w:p>
          <w:p w:rsidR="00B327A1" w:rsidRPr="007E74E8" w:rsidRDefault="00B327A1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____________________</w:t>
            </w:r>
          </w:p>
        </w:tc>
      </w:tr>
    </w:tbl>
    <w:p w:rsidR="00BB709E" w:rsidRPr="007E74E8" w:rsidRDefault="00BB709E" w:rsidP="0047687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E74E8">
        <w:rPr>
          <w:rFonts w:eastAsia="Calibri" w:cs="Times New Roman"/>
          <w:sz w:val="24"/>
          <w:szCs w:val="24"/>
        </w:rPr>
        <w:t>Форма согласована:</w:t>
      </w:r>
    </w:p>
    <w:p w:rsidR="000D2AB6" w:rsidRPr="007E74E8" w:rsidRDefault="000D2AB6" w:rsidP="0047687E">
      <w:pPr>
        <w:spacing w:after="0" w:line="240" w:lineRule="auto"/>
        <w:rPr>
          <w:rFonts w:eastAsia="Calibri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1046"/>
        <w:gridCol w:w="4144"/>
      </w:tblGrid>
      <w:tr w:rsidR="00BB709E" w:rsidRPr="007E74E8" w:rsidTr="000D2AB6">
        <w:trPr>
          <w:trHeight w:val="65"/>
        </w:trPr>
        <w:tc>
          <w:tcPr>
            <w:tcW w:w="4219" w:type="dxa"/>
          </w:tcPr>
          <w:p w:rsidR="007E74E8" w:rsidRDefault="007E74E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0164C9" w:rsidRDefault="000164C9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0164C9" w:rsidRPr="007E74E8" w:rsidRDefault="000164C9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7E74E8" w:rsidRPr="007E74E8" w:rsidRDefault="007E74E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0D2AB6" w:rsidRPr="007E74E8" w:rsidRDefault="007E74E8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__________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>________</w:t>
            </w: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__/</w:t>
            </w:r>
            <w:r w:rsidR="000164C9">
              <w:rPr>
                <w:rFonts w:eastAsia="Calibri" w:cs="Times New Roman"/>
                <w:spacing w:val="2"/>
                <w:sz w:val="24"/>
                <w:szCs w:val="24"/>
              </w:rPr>
              <w:t>_____________</w:t>
            </w:r>
            <w:r w:rsidRPr="007E74E8">
              <w:rPr>
                <w:rFonts w:eastAsia="Calibri" w:cs="Times New Roman"/>
                <w:spacing w:val="2"/>
                <w:sz w:val="24"/>
                <w:szCs w:val="24"/>
              </w:rPr>
              <w:t>/</w:t>
            </w:r>
          </w:p>
          <w:p w:rsidR="000D2AB6" w:rsidRPr="007E74E8" w:rsidRDefault="000D2AB6" w:rsidP="0047687E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</w:p>
          <w:p w:rsidR="00BB709E" w:rsidRPr="007E74E8" w:rsidRDefault="000D2AB6" w:rsidP="0047687E">
            <w:pPr>
              <w:spacing w:after="0" w:line="240" w:lineRule="auto"/>
              <w:rPr>
                <w:rFonts w:eastAsia="Calibri" w:cs="Times New Roman"/>
                <w:bCs/>
                <w:spacing w:val="2"/>
                <w:sz w:val="24"/>
                <w:szCs w:val="24"/>
              </w:rPr>
            </w:pPr>
            <w:r w:rsidRPr="007E74E8">
              <w:rPr>
                <w:rFonts w:eastAsia="Calibri" w:cs="Times New Roman"/>
                <w:bCs/>
                <w:spacing w:val="2"/>
                <w:sz w:val="24"/>
                <w:szCs w:val="24"/>
              </w:rPr>
              <w:t>«__</w:t>
            </w:r>
            <w:r w:rsidR="00D76E33">
              <w:rPr>
                <w:rFonts w:eastAsia="Calibri" w:cs="Times New Roman"/>
                <w:bCs/>
                <w:spacing w:val="2"/>
                <w:sz w:val="24"/>
                <w:szCs w:val="24"/>
              </w:rPr>
              <w:t>__</w:t>
            </w:r>
            <w:r w:rsidRPr="007E74E8">
              <w:rPr>
                <w:rFonts w:eastAsia="Calibri" w:cs="Times New Roman"/>
                <w:bCs/>
                <w:spacing w:val="2"/>
                <w:sz w:val="24"/>
                <w:szCs w:val="24"/>
              </w:rPr>
              <w:t>_»________________20__ г.</w:t>
            </w:r>
          </w:p>
          <w:p w:rsidR="000D2AB6" w:rsidRPr="007E74E8" w:rsidRDefault="000D2AB6" w:rsidP="0047687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:rsidR="00BB709E" w:rsidRPr="007E74E8" w:rsidRDefault="00BB709E" w:rsidP="0047687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E74E8" w:rsidRDefault="007E74E8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7E74E8" w:rsidRDefault="007E74E8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7E74E8" w:rsidRDefault="007E74E8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7E74E8" w:rsidRPr="007E74E8" w:rsidRDefault="007E74E8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0D2AB6" w:rsidRPr="007E74E8" w:rsidRDefault="008569EA" w:rsidP="0047687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_____________/</w:t>
            </w:r>
            <w:r w:rsidR="00A613B4"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___________</w:t>
            </w:r>
            <w:r w:rsidR="000D2AB6"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/</w:t>
            </w:r>
          </w:p>
          <w:p w:rsidR="000D2AB6" w:rsidRPr="007E74E8" w:rsidRDefault="000D2AB6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0D2AB6" w:rsidRPr="007E74E8" w:rsidRDefault="000D2AB6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«</w:t>
            </w:r>
            <w:r w:rsidR="00D76E33">
              <w:rPr>
                <w:rFonts w:eastAsia="Calibri" w:cs="Times New Roman"/>
                <w:bCs/>
                <w:color w:val="000000"/>
                <w:sz w:val="24"/>
                <w:szCs w:val="24"/>
              </w:rPr>
              <w:t>__</w:t>
            </w:r>
            <w:r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___»________________20__ г.</w:t>
            </w:r>
          </w:p>
          <w:p w:rsidR="00BB709E" w:rsidRPr="007E74E8" w:rsidRDefault="000D2AB6" w:rsidP="0047687E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7E74E8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670CAE" w:rsidRPr="007E74E8" w:rsidRDefault="00670CAE" w:rsidP="0047687E">
      <w:pPr>
        <w:spacing w:after="0" w:line="240" w:lineRule="auto"/>
        <w:rPr>
          <w:rFonts w:cs="Times New Roman"/>
          <w:sz w:val="24"/>
          <w:szCs w:val="24"/>
        </w:rPr>
      </w:pPr>
    </w:p>
    <w:sectPr w:rsidR="00670CAE" w:rsidRPr="007E74E8" w:rsidSect="00E0545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AF" w:rsidRDefault="00BD4CAF" w:rsidP="00B327A1">
      <w:pPr>
        <w:spacing w:after="0" w:line="240" w:lineRule="auto"/>
      </w:pPr>
      <w:r>
        <w:separator/>
      </w:r>
    </w:p>
  </w:endnote>
  <w:endnote w:type="continuationSeparator" w:id="0">
    <w:p w:rsidR="00BD4CAF" w:rsidRDefault="00BD4CAF" w:rsidP="00B3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AF" w:rsidRDefault="00BD4CAF" w:rsidP="00B327A1">
      <w:pPr>
        <w:spacing w:after="0" w:line="240" w:lineRule="auto"/>
      </w:pPr>
      <w:r>
        <w:separator/>
      </w:r>
    </w:p>
  </w:footnote>
  <w:footnote w:type="continuationSeparator" w:id="0">
    <w:p w:rsidR="00BD4CAF" w:rsidRDefault="00BD4CAF" w:rsidP="00B3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27890171"/>
      <w:docPartObj>
        <w:docPartGallery w:val="Page Numbers (Top of Page)"/>
        <w:docPartUnique/>
      </w:docPartObj>
    </w:sdtPr>
    <w:sdtEndPr/>
    <w:sdtContent>
      <w:p w:rsidR="00E05450" w:rsidRPr="00D35D4E" w:rsidRDefault="00E05450" w:rsidP="00E05450">
        <w:pPr>
          <w:pStyle w:val="a8"/>
          <w:jc w:val="center"/>
          <w:rPr>
            <w:sz w:val="24"/>
            <w:szCs w:val="24"/>
          </w:rPr>
        </w:pPr>
        <w:r w:rsidRPr="00D35D4E">
          <w:rPr>
            <w:sz w:val="24"/>
            <w:szCs w:val="24"/>
          </w:rPr>
          <w:fldChar w:fldCharType="begin"/>
        </w:r>
        <w:r w:rsidRPr="00D35D4E">
          <w:rPr>
            <w:sz w:val="24"/>
            <w:szCs w:val="24"/>
          </w:rPr>
          <w:instrText>PAGE   \* MERGEFORMAT</w:instrText>
        </w:r>
        <w:r w:rsidRPr="00D35D4E">
          <w:rPr>
            <w:sz w:val="24"/>
            <w:szCs w:val="24"/>
          </w:rPr>
          <w:fldChar w:fldCharType="separate"/>
        </w:r>
        <w:r w:rsidR="00676611">
          <w:rPr>
            <w:noProof/>
            <w:sz w:val="24"/>
            <w:szCs w:val="24"/>
          </w:rPr>
          <w:t>2</w:t>
        </w:r>
        <w:r w:rsidRPr="00D35D4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50" w:rsidRDefault="00E05450">
    <w:pPr>
      <w:pStyle w:val="a8"/>
      <w:jc w:val="center"/>
    </w:pPr>
  </w:p>
  <w:p w:rsidR="00E05450" w:rsidRDefault="00E054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6F"/>
    <w:multiLevelType w:val="hybridMultilevel"/>
    <w:tmpl w:val="D4B6C7A8"/>
    <w:lvl w:ilvl="0" w:tplc="E6222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A5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3F1A0D"/>
    <w:multiLevelType w:val="singleLevel"/>
    <w:tmpl w:val="E1FE7C74"/>
    <w:lvl w:ilvl="0">
      <w:start w:val="1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994116D"/>
    <w:multiLevelType w:val="singleLevel"/>
    <w:tmpl w:val="CA387206"/>
    <w:lvl w:ilvl="0">
      <w:start w:val="1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4">
    <w:nsid w:val="12F73F64"/>
    <w:multiLevelType w:val="multilevel"/>
    <w:tmpl w:val="415A72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9447E8"/>
    <w:multiLevelType w:val="hybridMultilevel"/>
    <w:tmpl w:val="9B76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2286B"/>
    <w:multiLevelType w:val="multilevel"/>
    <w:tmpl w:val="9CF4C1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D25635"/>
    <w:multiLevelType w:val="singleLevel"/>
    <w:tmpl w:val="062043B8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4EF55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C754E8"/>
    <w:multiLevelType w:val="multilevel"/>
    <w:tmpl w:val="FA38E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487804"/>
    <w:multiLevelType w:val="multilevel"/>
    <w:tmpl w:val="0BB813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F06247D"/>
    <w:multiLevelType w:val="singleLevel"/>
    <w:tmpl w:val="2FC2729A"/>
    <w:lvl w:ilvl="0">
      <w:start w:val="6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63B42EE3"/>
    <w:multiLevelType w:val="singleLevel"/>
    <w:tmpl w:val="3A30C608"/>
    <w:lvl w:ilvl="0">
      <w:start w:val="3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96B0037"/>
    <w:multiLevelType w:val="singleLevel"/>
    <w:tmpl w:val="C23E36DC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6FF90620"/>
    <w:multiLevelType w:val="singleLevel"/>
    <w:tmpl w:val="47E22E14"/>
    <w:lvl w:ilvl="0">
      <w:start w:val="8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12"/>
    <w:lvlOverride w:ilvl="0">
      <w:startOverride w:val="3"/>
    </w:lvlOverride>
  </w:num>
  <w:num w:numId="6">
    <w:abstractNumId w:val="11"/>
    <w:lvlOverride w:ilvl="0">
      <w:startOverride w:val="6"/>
    </w:lvlOverride>
  </w:num>
  <w:num w:numId="7">
    <w:abstractNumId w:val="14"/>
    <w:lvlOverride w:ilvl="0">
      <w:startOverride w:val="8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A1"/>
    <w:rsid w:val="000164C9"/>
    <w:rsid w:val="000762B6"/>
    <w:rsid w:val="000D2AB6"/>
    <w:rsid w:val="00121BA8"/>
    <w:rsid w:val="00180E1D"/>
    <w:rsid w:val="001925A0"/>
    <w:rsid w:val="001D78FB"/>
    <w:rsid w:val="00212AB2"/>
    <w:rsid w:val="002B08DB"/>
    <w:rsid w:val="002D7C1A"/>
    <w:rsid w:val="003668A5"/>
    <w:rsid w:val="00384125"/>
    <w:rsid w:val="003B650E"/>
    <w:rsid w:val="0041318F"/>
    <w:rsid w:val="0041498A"/>
    <w:rsid w:val="004474E2"/>
    <w:rsid w:val="00472D64"/>
    <w:rsid w:val="0047687E"/>
    <w:rsid w:val="005261B9"/>
    <w:rsid w:val="005A11F8"/>
    <w:rsid w:val="005C04B4"/>
    <w:rsid w:val="005E19FC"/>
    <w:rsid w:val="005F2C98"/>
    <w:rsid w:val="005F3EDB"/>
    <w:rsid w:val="00621785"/>
    <w:rsid w:val="00650A75"/>
    <w:rsid w:val="00670CAE"/>
    <w:rsid w:val="00676611"/>
    <w:rsid w:val="0072301F"/>
    <w:rsid w:val="007A0725"/>
    <w:rsid w:val="007C4157"/>
    <w:rsid w:val="007E74E8"/>
    <w:rsid w:val="00810AA1"/>
    <w:rsid w:val="00820C73"/>
    <w:rsid w:val="008569EA"/>
    <w:rsid w:val="00876668"/>
    <w:rsid w:val="008A62F1"/>
    <w:rsid w:val="008F070C"/>
    <w:rsid w:val="00911EF0"/>
    <w:rsid w:val="0092517C"/>
    <w:rsid w:val="0092682C"/>
    <w:rsid w:val="00937006"/>
    <w:rsid w:val="0095605A"/>
    <w:rsid w:val="009846F4"/>
    <w:rsid w:val="00984E94"/>
    <w:rsid w:val="00A50280"/>
    <w:rsid w:val="00A613B4"/>
    <w:rsid w:val="00A71261"/>
    <w:rsid w:val="00AA547F"/>
    <w:rsid w:val="00AC4B7B"/>
    <w:rsid w:val="00B04782"/>
    <w:rsid w:val="00B07898"/>
    <w:rsid w:val="00B327A1"/>
    <w:rsid w:val="00B6315E"/>
    <w:rsid w:val="00B859F9"/>
    <w:rsid w:val="00B97DD3"/>
    <w:rsid w:val="00BB709E"/>
    <w:rsid w:val="00BD0AC3"/>
    <w:rsid w:val="00BD4CAF"/>
    <w:rsid w:val="00CB731C"/>
    <w:rsid w:val="00CF4F88"/>
    <w:rsid w:val="00D35D4E"/>
    <w:rsid w:val="00D502FC"/>
    <w:rsid w:val="00D53296"/>
    <w:rsid w:val="00D648E7"/>
    <w:rsid w:val="00D76E33"/>
    <w:rsid w:val="00DC77C3"/>
    <w:rsid w:val="00DE2FBF"/>
    <w:rsid w:val="00DF795F"/>
    <w:rsid w:val="00E05450"/>
    <w:rsid w:val="00E065EB"/>
    <w:rsid w:val="00E727EB"/>
    <w:rsid w:val="00E7381E"/>
    <w:rsid w:val="00E8558A"/>
    <w:rsid w:val="00ED45ED"/>
    <w:rsid w:val="00F2646F"/>
    <w:rsid w:val="00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27A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B327A1"/>
  </w:style>
  <w:style w:type="paragraph" w:styleId="a5">
    <w:name w:val="footnote text"/>
    <w:basedOn w:val="a"/>
    <w:link w:val="a6"/>
    <w:uiPriority w:val="99"/>
    <w:semiHidden/>
    <w:unhideWhenUsed/>
    <w:rsid w:val="00B327A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27A1"/>
    <w:rPr>
      <w:sz w:val="20"/>
      <w:szCs w:val="20"/>
    </w:rPr>
  </w:style>
  <w:style w:type="character" w:styleId="a7">
    <w:name w:val="footnote reference"/>
    <w:rsid w:val="00B327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0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5450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3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D4E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72301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7687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164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64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64C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4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4C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27A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B327A1"/>
  </w:style>
  <w:style w:type="paragraph" w:styleId="a5">
    <w:name w:val="footnote text"/>
    <w:basedOn w:val="a"/>
    <w:link w:val="a6"/>
    <w:uiPriority w:val="99"/>
    <w:semiHidden/>
    <w:unhideWhenUsed/>
    <w:rsid w:val="00B327A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27A1"/>
    <w:rPr>
      <w:sz w:val="20"/>
      <w:szCs w:val="20"/>
    </w:rPr>
  </w:style>
  <w:style w:type="character" w:styleId="a7">
    <w:name w:val="footnote reference"/>
    <w:rsid w:val="00B327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0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5450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3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D4E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72301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7687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164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64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64C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4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4C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36AA-F485-44D1-B1A0-3C71B4D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Виталий Александрович</dc:creator>
  <cp:lastModifiedBy>Ежек Антон Юрьевич</cp:lastModifiedBy>
  <cp:revision>2</cp:revision>
  <cp:lastPrinted>2014-01-10T07:07:00Z</cp:lastPrinted>
  <dcterms:created xsi:type="dcterms:W3CDTF">2018-11-07T09:31:00Z</dcterms:created>
  <dcterms:modified xsi:type="dcterms:W3CDTF">2018-11-07T09:31:00Z</dcterms:modified>
</cp:coreProperties>
</file>